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68FF1E52" w:rsidR="003C4D87" w:rsidRPr="004D611C" w:rsidRDefault="00801508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uovi periodici per anno di pubblicazione. Dati OPAC SBN</w:t>
      </w:r>
    </w:p>
    <w:p w14:paraId="2388C183" w14:textId="7FA95FE2" w:rsidR="00024576" w:rsidRPr="00894B7F" w:rsidRDefault="00894B7F" w:rsidP="00AC3226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894B7F">
        <w:rPr>
          <w:rFonts w:cstheme="minorHAnsi"/>
          <w:b/>
          <w:color w:val="C00000"/>
          <w:sz w:val="40"/>
          <w:szCs w:val="40"/>
        </w:rPr>
        <w:t>1514-1830</w:t>
      </w:r>
    </w:p>
    <w:tbl>
      <w:tblPr>
        <w:tblStyle w:val="Grigliatabella"/>
        <w:tblW w:w="9483" w:type="dxa"/>
        <w:tblInd w:w="252" w:type="dxa"/>
        <w:tblLook w:val="04A0" w:firstRow="1" w:lastRow="0" w:firstColumn="1" w:lastColumn="0" w:noHBand="0" w:noVBand="1"/>
      </w:tblPr>
      <w:tblGrid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</w:tblGrid>
      <w:tr w:rsidR="00D2253A" w:rsidRPr="00FB774D" w14:paraId="0B2D3D4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5F6D5B9" w14:textId="0E84F001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71EA61" w14:textId="13AA325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3972B8" w14:textId="402B3B7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F2AA66" w14:textId="1B3B3D3A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87FF5AF" w14:textId="42C126AE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00F0E6" w14:textId="3CD3F6D4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2742D4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26757B" w14:textId="0C747A70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75C5EE" w14:textId="4747280A" w:rsidR="00F03E8C" w:rsidRPr="00214AFF" w:rsidRDefault="002742D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36F18F" w14:textId="1C9805D0" w:rsidR="00F03E8C" w:rsidRPr="00214AFF" w:rsidRDefault="00A63CDD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5B089E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DDDA55" w14:textId="005099D4" w:rsidR="00F03E8C" w:rsidRPr="00214AFF" w:rsidRDefault="005B089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60DD18E" w14:textId="77777777" w:rsidR="00F03E8C" w:rsidRPr="00214AFF" w:rsidRDefault="00F03E8C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0099988D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193CC70" w14:textId="4824C974" w:rsidR="00F03E8C" w:rsidRPr="008F3AD4" w:rsidRDefault="008F3AD4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7E16DF1E" w14:textId="127A7A77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E7A7A75" w14:textId="7A269A06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BB8BE62" w14:textId="7FB8E558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96C9451" w14:textId="7343510F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5828B52" w14:textId="7889A275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C277C7E" w14:textId="4B95B1AD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1DFADFD" w14:textId="35EFCAAC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D228FEF" w14:textId="2F2A05A0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1F8B989" w14:textId="4B3EF0F1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DF2A466" w14:textId="661E450D" w:rsidR="00F03E8C" w:rsidRPr="008F3AD4" w:rsidRDefault="005B089E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/>
                <w:noProof/>
                <w:sz w:val="20"/>
                <w:szCs w:val="20"/>
              </w:rPr>
              <w:t>5</w: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0E16C86E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C0E4FB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13F278" w14:textId="7A0394D7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449D623" w14:textId="39169649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A8CFF6" w14:textId="60AE2BB3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2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3EE2A3" w14:textId="30A747AE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971FD" w14:textId="4D26D0F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8E6CA9C" w14:textId="718453A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F77207" w14:textId="0A76DF2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DE4896" w14:textId="4DCCACFA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5939EB9" w14:textId="37C80DE5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3CFF31" w14:textId="312A3E06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705F7FB9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1B13DE55" w14:textId="2AF9CBF0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4452976" w14:textId="022A4731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5471C0" w14:textId="6DDE3F2B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E9CC371" w14:textId="7B75B644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02A715" w14:textId="1C75BBA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3D0B315" w14:textId="48CE2A04" w:rsidR="009F0C54" w:rsidRPr="008F3AD4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8732064" w14:textId="2ACDE92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3AE8E85" w14:textId="6BAC962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A9E5742" w14:textId="570A82D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786821A" w14:textId="10C9DA7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E39F456" w14:textId="4C07E3FB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AE227D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B3DF69" w14:textId="2216358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8E74B9" w14:textId="44894FB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208BD0" w14:textId="2A611FA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083A7" w14:textId="51729CE4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E781D8" w14:textId="2DD2710B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6D360C" w14:textId="799270EA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4BF70DC" w14:textId="2FB94E7D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5D32" w14:textId="689AABE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259269F" w14:textId="23AF5D6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2B8B57" w14:textId="485DDA36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E8D3975" w14:textId="352A293B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9CCE34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711EC030" w14:textId="65C1E73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3BFD8EA" w14:textId="5ACF999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1F15D01" w14:textId="644A499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389BA98" w14:textId="10F65A9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25C81AC8" w14:textId="55FDE47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B84207" w14:textId="0832770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FC9B214" w14:textId="130C500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C17133" w14:textId="538934E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3207363" w14:textId="51BFD30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EF79034" w14:textId="4710254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6402D1" w14:textId="10A56BED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39FFB0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9909234" w14:textId="6C36A8FF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45D6BD" w14:textId="340AB70E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44C088C" w14:textId="03A607C6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F0AE50" w14:textId="45472FE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5C0989" w14:textId="78313553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E67168" w14:textId="6D29FD1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999C2B" w14:textId="77EBB3CB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308DAFD" w14:textId="2103AEF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5C5ECAE" w14:textId="1AB91F53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515C812" w14:textId="7290E95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A933ED" w14:textId="3ED0CA26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7B8C3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5112CEB0" w14:textId="13003BB5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9902847" w14:textId="0AFF54D1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A660CAE" w14:textId="32FF7D0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8011D5F" w14:textId="0E6BF01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DD074CB" w14:textId="5DE5D8C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11D5AD3" w14:textId="10C3B44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E322AA4" w14:textId="3EE8FF6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59AB52F" w14:textId="55BA15E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25C396" w14:textId="3C5519B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2CD208C" w14:textId="27C8F47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266402D" w14:textId="5EE6D69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D2253A" w:rsidRPr="00FB774D" w14:paraId="78739258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F733D33" w14:textId="33562DC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2FFA45F" w14:textId="671C70DE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5197FE" w14:textId="6CFB89AD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40D00E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67A6854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011DA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DC7AC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5EBA40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1BE54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9374E8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CB5473" w14:textId="6AE7E9E5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4DE8624C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04C2409E" w14:textId="76C0E109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35B09C" w14:textId="1E3873D8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C527E3" w14:textId="5BB5A45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79819CA" w14:textId="0446C9D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1222A8E" w14:textId="626EB84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6C7710F" w14:textId="2AB8DB5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C4946BB" w14:textId="26F539F7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22B5E90" w14:textId="20B94AC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D759A2" w14:textId="7F77A037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49672D8" w14:textId="0C263775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AC0B4E3" w14:textId="085CC2DE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52ADB9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70FE4E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CE912B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A4117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3FAD59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CE9E701" w14:textId="6AB21F25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4FE9A1" w14:textId="3E31E6DF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8C2B548" w14:textId="4D25BF41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</w:t>
            </w:r>
            <w:r w:rsidR="0095576E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1654C" w14:textId="7913AE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87DBCA" w14:textId="569554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07C3A8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E9AD64" w14:textId="5E04EB14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68B82B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DACC4B4" w14:textId="2B4A66F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80315C5" w14:textId="510097F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6DB17" w14:textId="1ED372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EFE7DC" w14:textId="30D28A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39EA8FB" w14:textId="5C38208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C578A8" w14:textId="11E77E5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AB285D9" w14:textId="704438E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DC58DE1" w14:textId="39D3DD2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EE0C57C" w14:textId="0FD7933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004EA3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9ABE83" w14:textId="5A64EA0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D2253A" w:rsidRPr="00FB774D" w14:paraId="450CF15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22164D" w14:textId="28613539" w:rsidR="009F0C54" w:rsidRPr="00FB774D" w:rsidRDefault="00214AFF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BE3275" w14:textId="4C618B2A" w:rsidR="009F0C54" w:rsidRPr="00FB774D" w:rsidRDefault="00D2253A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A28BF9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0E07E4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A484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09284E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5C212A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71003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22A536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28D0EC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E3D270" w14:textId="299FA3C5" w:rsidR="009F0C54" w:rsidRPr="00FB774D" w:rsidRDefault="00D2253A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3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1362888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2905F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A1918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58CB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96DB5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76878A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E8C04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52482E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BF03E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04A3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FDB05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63A2A0" w14:textId="374D9C0D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0F8A6E8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1B6F11" w14:textId="429A941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580AD7A" w14:textId="3F300A5A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8BF40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81E11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9FB9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E9A6824" w14:textId="3109E9E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499EE1D" w14:textId="645FEAA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050C1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299094" w14:textId="2BF28BF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69C4313" w14:textId="044A282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3C60A6A" w14:textId="4D93489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D2253A" w:rsidRPr="00FB774D" w14:paraId="06E17E5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CBF3225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38E0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9BB106" w14:textId="77777777" w:rsidR="009F0C54" w:rsidRPr="008F3AD4" w:rsidRDefault="009F0C54" w:rsidP="002C6486">
            <w:pPr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E32C4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25F4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23F335" w14:textId="14DF79D5" w:rsidR="009F0C54" w:rsidRPr="008F3AD4" w:rsidRDefault="006B161C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36094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10DC3A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17AA9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F95E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2"/>
          </w:tcPr>
          <w:p w14:paraId="6F9D76B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996FC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3B89A50" w14:textId="4EBA2CC3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C04A636" w14:textId="5DCF25A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9337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3E851DE" w14:textId="2654B1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299923B" w14:textId="1A1A3F8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88BC072" w14:textId="5C51A94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462952D" w14:textId="0A18658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501CF4B" w14:textId="20ACB36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17A31F6" w14:textId="64FAD7E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7DB694E" w14:textId="7373ABA2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763C55A" w14:textId="0639DB8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19736A6E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6ABFD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A4E8B9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4D528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63F3D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8F319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6D4EC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7437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7008B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60B5A6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97056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2"/>
          </w:tcPr>
          <w:p w14:paraId="58B7ACF7" w14:textId="03FC822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84DF3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BC6CA9C" w14:textId="2DC20940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457BBE9" w14:textId="74A7109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4D0893A" w14:textId="4833A50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F2D36A8" w14:textId="245179B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496BAE7" w14:textId="004EDE4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8CEAA9" w14:textId="6CB2105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A133ED2" w14:textId="6EE468C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F5DC7A6" w14:textId="062B10C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BC0D81D" w14:textId="3D2EE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02F9BD6" w14:textId="4A92C0B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D7A4FA3" w14:textId="13C19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681AA29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81C8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AE7D1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5C7C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90F0DA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BBC3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8BFC62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2251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CACF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D3D3E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74EE8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2"/>
          </w:tcPr>
          <w:p w14:paraId="07EE9D71" w14:textId="43BF2DF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E8D1EB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60DD1B1A" w14:textId="51FBC80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1D65ABE2" w14:textId="4336BBA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07FC51B" w14:textId="25CA6F4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F44BD9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B98C01" w14:textId="553EFBD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3CCB1F" w14:textId="621AEC2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C49260C" w14:textId="3DE352D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4586A2" w14:textId="54EDC970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F4ABA77" w14:textId="4155A48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0E010E4" w14:textId="0D95BCE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EF4D45D" w14:textId="3B579DA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4183F64F" w14:textId="15FA709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5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E5532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06E079E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B031C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71BFD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CD93E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5296B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6C379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E9E025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ECC6C9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6EC46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71A4A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2"/>
          </w:tcPr>
          <w:p w14:paraId="41C71AA0" w14:textId="48F8113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35C8EF4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73088B" w14:textId="185280D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91BA3AC" w14:textId="3026AA5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1462DBF9" w14:textId="66E1A0BE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F9D94CF" w14:textId="78E07C1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628943" w14:textId="5704EA0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E38B4CC" w14:textId="6204662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07CA757" w14:textId="2A208AB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92C750B" w14:textId="2B4799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99308EE" w14:textId="7293C60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8CA60EA" w14:textId="3D76E46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6F4AB4D" w14:textId="473EA2C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2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C5C51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E4E2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CCB45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2F746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91647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C8FD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BCAA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E5462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9C1A1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59FF3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BA041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2"/>
          </w:tcPr>
          <w:p w14:paraId="4DF84D99" w14:textId="20320EE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04AA3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325F8E3" w14:textId="38B5EB4F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CA02E5" w14:textId="2431EA4A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DDCA48" w14:textId="1A11ACA5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9A603BF" w14:textId="3318E2A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EA9D31" w14:textId="7F8ECBEB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39D1C5E" w14:textId="25924A6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D562B80" w14:textId="28642E7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DCF8FD1" w14:textId="2656EB50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ECCEEE2" w14:textId="7E48BFF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6F54984" w14:textId="0DDA42B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B1218B5" w14:textId="30008D1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4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9368B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781DD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1CAF7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837E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7D08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57A5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63039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8D8FF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D90E5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106D82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9EEF6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2"/>
          </w:tcPr>
          <w:p w14:paraId="72538587" w14:textId="7FCCE06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59841E6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CA39F27" w14:textId="3DAC2D7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7C1D65A5" w14:textId="47F933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ED159EA" w14:textId="3E298A1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07319F0" w14:textId="74DDBBC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AB6BAF2" w14:textId="5B2C4FA6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3F2E9694" w14:textId="545D8F5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9537C3C" w14:textId="6F8E275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2D20D26" w14:textId="7DF82BD0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F4F2E51" w14:textId="4B6FE1D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3BB0A627" w14:textId="2B0F70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2E30003" w14:textId="533E5240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9</w:t>
            </w:r>
          </w:p>
        </w:tc>
      </w:tr>
      <w:tr w:rsidR="00D2253A" w:rsidRPr="00FB774D" w14:paraId="668ACD3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C8F087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643E2A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5A96A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516B4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18DD6B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97211D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23B2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71D4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02FA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61BD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2"/>
          </w:tcPr>
          <w:p w14:paraId="0FBD26EB" w14:textId="71C8EAD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6C41DE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F00B53" w14:textId="257193D9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4EF6684" w14:textId="1141A5AE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F3C9711" w14:textId="060F23BA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27C3B19" w14:textId="0A62749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2F3F258" w14:textId="1E7DC06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3A4DFA7" w14:textId="4AD6F6C6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724E0AA" w14:textId="431E5034" w:rsidR="009F0C54" w:rsidRPr="008F3AD4" w:rsidRDefault="008559B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CCB88D0" w14:textId="3D9B0BB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4C701A" w14:textId="1E0D9DEE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A75556F" w14:textId="2F626311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325B61CF" w14:textId="4B9FD8A4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7C6D30B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CBC5A1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D84A1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E4CB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F2AAF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61B2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9B80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9BB6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A07D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A9A5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00DFE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2"/>
          </w:tcPr>
          <w:p w14:paraId="2699FC34" w14:textId="43E7036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5CC17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3F3479C" w14:textId="4849371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70EDEDA" w14:textId="0B5EB16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08806FF" w14:textId="1E37D7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7D812825" w14:textId="001CCC0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EEE0688" w14:textId="57ECE8CE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6C7D74C8" w14:textId="0CF8F7E8" w:rsidR="009F0C54" w:rsidRPr="008F3AD4" w:rsidRDefault="009D12D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3F613A5" w14:textId="4D28C0BD" w:rsidR="009F0C54" w:rsidRPr="008F3AD4" w:rsidRDefault="00D37E8D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325C6581" w14:textId="6BCB5DD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AEC10F" w14:textId="6E7E572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43122F5" w14:textId="1953C17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C16E7EB" w14:textId="4D6B73B5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  <w:r w:rsidR="009D12D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D2253A" w:rsidRPr="00FB774D" w14:paraId="45A5BEAD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1A246C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339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4C8B8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921DD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F08A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74D04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A0744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9AC69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C1DB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1C5F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2"/>
          </w:tcPr>
          <w:p w14:paraId="2D8AECA8" w14:textId="6713B299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06F14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290BDEE" w14:textId="778667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05D30717" w14:textId="188ECFA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0BC3B69B" w14:textId="5BE4AE3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E411A15" w14:textId="21432456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929B01" w14:textId="22E3030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5D516694" w14:textId="53468B5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16D92737" w14:textId="5A81EC9C" w:rsidR="009F0C54" w:rsidRPr="008F3AD4" w:rsidRDefault="00E119D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23C22E97" w14:textId="73DE6A2A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6B8226E0" w14:textId="7F13D7D5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7B1A5F46" w14:textId="0A2ADB22" w:rsidR="009F0C54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</w:tcPr>
          <w:p w14:paraId="3DC60308" w14:textId="58F917D2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58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0CFE28F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070C270" w14:textId="4CE5AF28" w:rsidR="009F0C54" w:rsidRPr="00FB774D" w:rsidRDefault="00214AF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30E03F4B" w14:textId="6C2CD54E" w:rsidR="009F0C54" w:rsidRPr="00FB774D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6366B01" w14:textId="4C9B542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9AF2FF7" w14:textId="42EF2DA1" w:rsidR="009F0C54" w:rsidRPr="00FB774D" w:rsidRDefault="005B4E6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9D12DE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D2253A" w:rsidRPr="00FB774D" w14:paraId="237475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50056B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0A84F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B6C3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926EAF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AD3C7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F4811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09E2A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4894C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7F8E86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8B7F6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A4483E" w14:textId="3768799D" w:rsidR="00D65D6D" w:rsidRPr="008F3AD4" w:rsidRDefault="00D65D6D" w:rsidP="0068146D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3423DDF7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5DDB5D5" w14:textId="1BF467D7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14:paraId="65957BF3" w14:textId="69CCF06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2C115BC" w14:textId="3D1D227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</w:tcPr>
          <w:p w14:paraId="346B9BD3" w14:textId="7D03A34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1F45AEEB" w14:textId="31FFF61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4F5428DD" w14:textId="67C865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AB088AA" w14:textId="19A616A6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1177CE8F" w14:textId="48E2A43C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3C3BED89" w14:textId="111D3C7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62147357" w14:textId="134CDBF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14:paraId="4599B0E3" w14:textId="0CE3B791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67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DF8DDE2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F071CF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EF914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7A4AD8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A0F27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083DAA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686E25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5658B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96EF3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64502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629D2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2"/>
          </w:tcPr>
          <w:p w14:paraId="4B3511CE" w14:textId="1705F45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A59769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5F64FCF8" w14:textId="3C7AF1A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2"/>
          </w:tcPr>
          <w:p w14:paraId="40499614" w14:textId="3CCA14AD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20F4AE4" w14:textId="7D4FA5A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7FB8ED8F" w14:textId="11D24AD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747E73E4" w14:textId="48FFCE2E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3230F63A" w14:textId="5C9772EF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1B62E76A" w14:textId="62803A7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3C5486E7" w14:textId="6F456252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11C82B01" w14:textId="7B9FD4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47268C18" w14:textId="37203924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</w:tcPr>
          <w:p w14:paraId="2CD9608B" w14:textId="1ECD1750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30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00A423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52713E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33AD1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82E30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C4B6CF1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F094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433DDA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CC43D5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B534A9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61B21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FAD6E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2"/>
          </w:tcPr>
          <w:p w14:paraId="451349FD" w14:textId="5A7A9B9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391A902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49BAAAC" w14:textId="3D95EAA0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12EF6F24" w14:textId="5B64F41D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</w:tcPr>
          <w:p w14:paraId="068765DD" w14:textId="3F6CF0E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14:paraId="135B8217" w14:textId="25A7FEF9" w:rsidR="00141017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389A65AD" w14:textId="3F10DD4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163B75F7" w14:textId="03879880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</w:tcPr>
          <w:p w14:paraId="02294F97" w14:textId="7A6F860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05DEF294" w14:textId="4BC43A9D" w:rsidR="00D65D6D" w:rsidRPr="008F3AD4" w:rsidRDefault="00141885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550CDD60" w14:textId="0CBA0397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699592E4" w14:textId="3336BF5F" w:rsidR="00D65D6D" w:rsidRPr="008F3AD4" w:rsidRDefault="0040405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14:paraId="2A311C61" w14:textId="1A3D0E7E" w:rsidR="00D65D6D" w:rsidRPr="008F3AD4" w:rsidRDefault="00141885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  <w:r w:rsidR="0040405F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240A8C3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292EE02B" w14:textId="35DDEF50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5A89E5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A68D97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6BFB8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9C6A1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9DDE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76432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FB61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E0CA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BCD7FE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6E8B8" w14:textId="7DFC7807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766255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9A8464" w14:textId="4915DB8F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30D5CED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6BDD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14ACDB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3833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9D1AF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0BDE7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544006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B28F4C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D4364E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823633" w14:textId="53F87710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</w:tr>
      <w:tr w:rsidR="00D2253A" w:rsidRPr="00FB774D" w14:paraId="1D5FC7A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4545832" w14:textId="63EBE1A4" w:rsidR="00E165DB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02C821DA" w14:textId="7149D016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</w:tcPr>
          <w:p w14:paraId="52C757B3" w14:textId="263FEC2D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</w:tcPr>
          <w:p w14:paraId="447C4E0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FC9ADB7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1A438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9CC02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9843730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460DEB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90D64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791679" w14:textId="67E74A65" w:rsidR="00E165DB" w:rsidRDefault="00E165DB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06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5694C7E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23547C4C" w14:textId="5258A852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2"/>
          </w:tcPr>
          <w:p w14:paraId="7B3139EF" w14:textId="02BBEDB0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888D39" w14:textId="3E53C04B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39E7FE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9C88C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A36CF18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3B39F0B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CE932E1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5198F5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A65EA2F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D5FE97" w14:textId="2A2329A1" w:rsidR="00894B7F" w:rsidRDefault="00894B7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7</w:t>
            </w:r>
            <w:r w:rsidR="009D12D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04449039" w14:textId="6587A280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31-1860</w:t>
      </w:r>
    </w:p>
    <w:tbl>
      <w:tblPr>
        <w:tblStyle w:val="Grigliatabella"/>
        <w:tblW w:w="9350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FB774D" w14:paraId="378E6CC4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D06725" w:rsidRPr="00936D18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D06725" w:rsidRPr="005B4CF2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D06725" w:rsidRPr="00787FBD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D06725" w:rsidRPr="00305D5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B9C6A8" w14:textId="16FA36EE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0778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</w:tcPr>
          <w:p w14:paraId="2E240988" w14:textId="4CB959E0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725" w:rsidRPr="004D611C" w14:paraId="6D1D394F" w14:textId="77777777" w:rsidTr="00D06725">
        <w:trPr>
          <w:jc w:val="center"/>
        </w:trPr>
        <w:tc>
          <w:tcPr>
            <w:tcW w:w="850" w:type="dxa"/>
          </w:tcPr>
          <w:p w14:paraId="13E335C5" w14:textId="62A4040D" w:rsidR="00D06725" w:rsidRPr="00936D18" w:rsidRDefault="00D0672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14:paraId="0E928031" w14:textId="334CE901" w:rsidR="00D06725" w:rsidRPr="00654E8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54C7F11" w14:textId="441A9718" w:rsidR="00D06725" w:rsidRPr="00FE6C8F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02B3698D" w14:textId="275D4BCD" w:rsidR="00D06725" w:rsidRPr="00825ED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37E4E671" w14:textId="585582B2" w:rsidR="00D06725" w:rsidRPr="002525A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4723009B" w:rsidR="00D06725" w:rsidRPr="00F53E7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14:paraId="5BD28A85" w14:textId="6F18C3FB" w:rsidR="00D06725" w:rsidRPr="005B4C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3718E848" w14:textId="5200EF93" w:rsidR="00D06725" w:rsidRPr="00787FB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193F56F" w14:textId="2BC8234F" w:rsidR="00D06725" w:rsidRPr="00305D5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3745A5A8" w14:textId="382514E3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14:paraId="343B9704" w14:textId="5B070487" w:rsidR="00D06725" w:rsidRPr="00305D57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08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6725" w:rsidRPr="004D611C" w14:paraId="07C4335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B8B656" w14:textId="70BE8080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</w:tcPr>
          <w:p w14:paraId="5780EB00" w14:textId="05F0E61E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35212F64" w14:textId="77777777" w:rsidTr="00D06725">
        <w:trPr>
          <w:jc w:val="center"/>
        </w:trPr>
        <w:tc>
          <w:tcPr>
            <w:tcW w:w="850" w:type="dxa"/>
          </w:tcPr>
          <w:p w14:paraId="7630B6A9" w14:textId="71444931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14:paraId="45DC70FF" w14:textId="5C33B434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4E7CD5D" w14:textId="607988B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3BBE43C0" w14:textId="5AE6E4C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0D39E3DC" w14:textId="26DE7C0B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00E730DD" w14:textId="2F417DF2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404A3BC4" w14:textId="285DC1F5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7AE3B1DB" w14:textId="1C232E4C" w:rsidR="00D06725" w:rsidRPr="004D5FE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850" w:type="dxa"/>
          </w:tcPr>
          <w:p w14:paraId="0C2B1A32" w14:textId="32E3A6D4" w:rsidR="00D06725" w:rsidRPr="00F64D7B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68AF0AE6" w14:textId="525C2A9B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14:paraId="6C98988C" w14:textId="798FC5D3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9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06725" w:rsidRPr="00D80778" w14:paraId="191BA7B1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5F41A0" w14:textId="07022275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7A0125FF" w14:textId="1E42024F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D80778" w14:paraId="3662CFA6" w14:textId="77777777" w:rsidTr="00D06725">
        <w:trPr>
          <w:jc w:val="center"/>
        </w:trPr>
        <w:tc>
          <w:tcPr>
            <w:tcW w:w="850" w:type="dxa"/>
          </w:tcPr>
          <w:p w14:paraId="07541BC7" w14:textId="0340587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0BA4449" w14:textId="2BBBF641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44DA77B1" w14:textId="3DB99F63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0C2E8C9B" w14:textId="79B09210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70D4DED6" w14:textId="6F2222AC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14:paraId="3175B15A" w14:textId="2FE11B8D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0B219C0C" w14:textId="30A4282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236C1D60" w14:textId="2086D594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14:paraId="05AFBB61" w14:textId="4616FF1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14:paraId="5C2F3CEC" w14:textId="50395849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14:paraId="41B42100" w14:textId="1265886B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.172</w:t>
            </w:r>
          </w:p>
        </w:tc>
      </w:tr>
      <w:tr w:rsidR="00D06725" w:rsidRPr="00AC2D19" w14:paraId="4582FC97" w14:textId="77777777" w:rsidTr="00D06725">
        <w:trPr>
          <w:jc w:val="center"/>
        </w:trPr>
        <w:tc>
          <w:tcPr>
            <w:tcW w:w="850" w:type="dxa"/>
          </w:tcPr>
          <w:p w14:paraId="0865F4C6" w14:textId="357E823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ub</w:t>
            </w:r>
          </w:p>
        </w:tc>
        <w:tc>
          <w:tcPr>
            <w:tcW w:w="850" w:type="dxa"/>
          </w:tcPr>
          <w:p w14:paraId="4A6C070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5783F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2DC4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F9965C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A505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807DE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2C4C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3430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C91798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E795F" w14:textId="3E7C6C08" w:rsidR="00D06725" w:rsidRPr="00EB0728" w:rsidRDefault="0099280C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07</w:t>
            </w:r>
          </w:p>
        </w:tc>
      </w:tr>
      <w:tr w:rsidR="00D06725" w:rsidRPr="00AC2D19" w14:paraId="39BDD5F3" w14:textId="77777777" w:rsidTr="00D06725">
        <w:trPr>
          <w:jc w:val="center"/>
        </w:trPr>
        <w:tc>
          <w:tcPr>
            <w:tcW w:w="850" w:type="dxa"/>
          </w:tcPr>
          <w:p w14:paraId="7FF0A905" w14:textId="352DBFE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14 -</w:t>
            </w:r>
          </w:p>
        </w:tc>
        <w:tc>
          <w:tcPr>
            <w:tcW w:w="850" w:type="dxa"/>
          </w:tcPr>
          <w:p w14:paraId="4E910F97" w14:textId="0E8FE8A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2E0FE78D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32E1F1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2AC99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3F7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2FEC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44C77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651F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32616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33750" w14:textId="0333C7AD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38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1E7EBC79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07368B6" w14:textId="06C71509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61-1</w:t>
      </w:r>
      <w:r w:rsidR="00A75BC1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4D611C" w14:paraId="433C820C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D80778" w:rsidRPr="009563B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563B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D80778" w:rsidRPr="005C2FFF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C2F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5712B3" w14:textId="1EB28238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</w:tcPr>
          <w:p w14:paraId="3CAFE6F8" w14:textId="2043E6D0" w:rsidR="00D80778" w:rsidRPr="004D611C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D80778" w:rsidRPr="004D611C" w14:paraId="04A14660" w14:textId="77777777" w:rsidTr="00D80778">
        <w:trPr>
          <w:jc w:val="center"/>
        </w:trPr>
        <w:tc>
          <w:tcPr>
            <w:tcW w:w="850" w:type="dxa"/>
          </w:tcPr>
          <w:p w14:paraId="1221E3B5" w14:textId="2DA81EBD" w:rsidR="00D80778" w:rsidRPr="009563BB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63BB">
              <w:rPr>
                <w:rFonts w:cstheme="minorHAnsi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14:paraId="39296248" w14:textId="55D94681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3AC4199" w14:textId="55BFFE1D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50" w:type="dxa"/>
          </w:tcPr>
          <w:p w14:paraId="025D2B1B" w14:textId="429E10BC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4B4B57D7" w14:textId="0E89D301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EF444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475B351" w14:textId="0A4FB55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14:paraId="526CFD98" w14:textId="5DD0381F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3</w:t>
            </w:r>
          </w:p>
        </w:tc>
        <w:tc>
          <w:tcPr>
            <w:tcW w:w="850" w:type="dxa"/>
          </w:tcPr>
          <w:p w14:paraId="3A49A1E3" w14:textId="7FD936E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63941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35D449FF" w14:textId="123DC15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14:paraId="03F40437" w14:textId="748AB980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14:paraId="2C278EE2" w14:textId="05E0861C" w:rsidR="00D80778" w:rsidRPr="004D611C" w:rsidRDefault="00E6394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38</w:t>
            </w:r>
          </w:p>
        </w:tc>
      </w:tr>
      <w:tr w:rsidR="00D80778" w:rsidRPr="004D611C" w14:paraId="01B35C7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5E3F7568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3495D" w14:textId="6FF9CB2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941EF" w14:textId="52CEBD00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295F35" w14:paraId="5DE6E8FF" w14:textId="77777777" w:rsidTr="00D80778">
        <w:trPr>
          <w:jc w:val="center"/>
        </w:trPr>
        <w:tc>
          <w:tcPr>
            <w:tcW w:w="850" w:type="dxa"/>
          </w:tcPr>
          <w:p w14:paraId="11CD50F6" w14:textId="3437621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0CA7A14C" w14:textId="61DF8C3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14:paraId="15E38F5E" w14:textId="70EC0FC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4</w:t>
            </w:r>
          </w:p>
        </w:tc>
        <w:tc>
          <w:tcPr>
            <w:tcW w:w="850" w:type="dxa"/>
          </w:tcPr>
          <w:p w14:paraId="55FFC9CF" w14:textId="03FDE24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6C5E1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0EE0109" w14:textId="3C76307C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850" w:type="dxa"/>
          </w:tcPr>
          <w:p w14:paraId="55AA9341" w14:textId="615149FD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0BE00E6A" w14:textId="72B2925F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1</w:t>
            </w:r>
          </w:p>
        </w:tc>
        <w:tc>
          <w:tcPr>
            <w:tcW w:w="850" w:type="dxa"/>
          </w:tcPr>
          <w:p w14:paraId="2D95BE44" w14:textId="36D651A0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850" w:type="dxa"/>
          </w:tcPr>
          <w:p w14:paraId="64B114A9" w14:textId="7525ED28" w:rsidR="00D80778" w:rsidRPr="00295F35" w:rsidRDefault="00D80778" w:rsidP="00A75B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801B9" w14:textId="7D65875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28F0D" w14:textId="74388126" w:rsidR="00D80778" w:rsidRPr="00295F35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C5E1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2</w:t>
            </w:r>
            <w:r w:rsidR="006C5E18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75BC1" w:rsidRPr="00295F35" w14:paraId="7FBB6BDC" w14:textId="77777777" w:rsidTr="00D80778">
        <w:trPr>
          <w:jc w:val="center"/>
        </w:trPr>
        <w:tc>
          <w:tcPr>
            <w:tcW w:w="850" w:type="dxa"/>
          </w:tcPr>
          <w:p w14:paraId="37E3EAFA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A519C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9B0E1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36E1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837E0F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80282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D4EED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DBC874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A6113D" w14:textId="77777777" w:rsidR="00A75BC1" w:rsidRPr="00295F35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017D1" w14:textId="767AE30C" w:rsidR="00A75BC1" w:rsidRPr="00A75BC1" w:rsidRDefault="00A75BC1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0CE91C8" w14:textId="4CA6572A" w:rsidR="00A75BC1" w:rsidRPr="00A75BC1" w:rsidRDefault="006C5E18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26</w:t>
            </w:r>
            <w:r w:rsidR="00E6394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</w:tbl>
    <w:p w14:paraId="4F1E425A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7963D25" w14:textId="7F1120A4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4D611C" w14:paraId="4FD5793F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B6DED50" w14:textId="65AFD6EA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DE489C" w14:textId="391B2209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05AB335E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D8377D" w14:textId="0CCD822D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A75BC1" w:rsidRPr="008E211D" w14:paraId="792BC731" w14:textId="77777777" w:rsidTr="00A75BC1">
        <w:trPr>
          <w:jc w:val="center"/>
        </w:trPr>
        <w:tc>
          <w:tcPr>
            <w:tcW w:w="850" w:type="dxa"/>
          </w:tcPr>
          <w:p w14:paraId="37863F7D" w14:textId="25D4B968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09F">
              <w:t>443</w:t>
            </w:r>
          </w:p>
        </w:tc>
        <w:tc>
          <w:tcPr>
            <w:tcW w:w="850" w:type="dxa"/>
          </w:tcPr>
          <w:p w14:paraId="40D9B833" w14:textId="60F57DD2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083">
              <w:t>604</w:t>
            </w:r>
          </w:p>
        </w:tc>
        <w:tc>
          <w:tcPr>
            <w:tcW w:w="850" w:type="dxa"/>
          </w:tcPr>
          <w:p w14:paraId="515112B1" w14:textId="519449A2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14:paraId="2E46DE9A" w14:textId="009E8A89" w:rsidR="00A75BC1" w:rsidRPr="008E211D" w:rsidRDefault="00A75BC1" w:rsidP="00A75BC1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2</w:t>
            </w:r>
          </w:p>
        </w:tc>
        <w:tc>
          <w:tcPr>
            <w:tcW w:w="850" w:type="dxa"/>
          </w:tcPr>
          <w:p w14:paraId="6FD68CAA" w14:textId="622E0FEA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850" w:type="dxa"/>
          </w:tcPr>
          <w:p w14:paraId="14DF43FB" w14:textId="51CFD686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850" w:type="dxa"/>
          </w:tcPr>
          <w:p w14:paraId="543FAF27" w14:textId="6DCD4E59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850" w:type="dxa"/>
          </w:tcPr>
          <w:p w14:paraId="2A2F4323" w14:textId="1A0249F1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  <w:r w:rsidR="00D564A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2F52A1" w14:textId="2CC8E470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850" w:type="dxa"/>
          </w:tcPr>
          <w:p w14:paraId="1C81DE2E" w14:textId="7DD004EE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850" w:type="dxa"/>
          </w:tcPr>
          <w:p w14:paraId="413A6B1B" w14:textId="7C569491" w:rsidR="00A75BC1" w:rsidRPr="00A75BC1" w:rsidRDefault="00D564A4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6.242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37EC094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91531FC" w14:textId="56E46836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A75BC1" w14:paraId="7ECED900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4E6630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717DED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DF8AF0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85FC01E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C59FC30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32CAD9B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40CEA01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79E1E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4DC6E4E" w14:textId="6210416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8064E7" w14:textId="241F5FC6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90</w:t>
            </w:r>
          </w:p>
        </w:tc>
        <w:tc>
          <w:tcPr>
            <w:tcW w:w="850" w:type="dxa"/>
          </w:tcPr>
          <w:p w14:paraId="53ABBF18" w14:textId="74014BC2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Cs/>
                <w:color w:val="EE0000"/>
                <w:sz w:val="20"/>
                <w:szCs w:val="20"/>
              </w:rPr>
              <w:t>Totale</w:t>
            </w:r>
          </w:p>
        </w:tc>
      </w:tr>
      <w:tr w:rsidR="00A75BC1" w:rsidRPr="004D611C" w14:paraId="2A3A8C30" w14:textId="77777777" w:rsidTr="00A75BC1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356BD4D7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D10AD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9A49B9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0B3A1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BF5B5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F14A8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684FE4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CDB605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CCAFA4" w14:textId="24A9DAD5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A71AC">
              <w:t>755</w:t>
            </w:r>
          </w:p>
        </w:tc>
        <w:tc>
          <w:tcPr>
            <w:tcW w:w="850" w:type="dxa"/>
            <w:shd w:val="clear" w:color="auto" w:fill="FFFFFF" w:themeFill="background1"/>
          </w:tcPr>
          <w:p w14:paraId="397AE78B" w14:textId="62A9E34E" w:rsidR="00A75BC1" w:rsidRPr="00D80778" w:rsidRDefault="00A75BC1" w:rsidP="00A75BC1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D1335">
              <w:t>825</w:t>
            </w:r>
          </w:p>
        </w:tc>
        <w:tc>
          <w:tcPr>
            <w:tcW w:w="850" w:type="dxa"/>
            <w:shd w:val="clear" w:color="auto" w:fill="FFFFFF" w:themeFill="background1"/>
          </w:tcPr>
          <w:p w14:paraId="3B11857B" w14:textId="7F3148E6" w:rsidR="00A75BC1" w:rsidRDefault="00A75BC1" w:rsidP="00A75BC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580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80778" w:rsidRPr="004D611C" w14:paraId="4996D8B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38575" w14:textId="1EB8ABB6" w:rsidR="00D80778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14:paraId="2DD7C46A" w14:textId="5BF7B59C" w:rsidR="00D80778" w:rsidRPr="00764D96" w:rsidRDefault="00A75BC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80778" w:rsidRPr="00894B7F" w14:paraId="64B4539F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6FBB2BA" w14:textId="436D13C3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34</w:t>
            </w:r>
          </w:p>
        </w:tc>
        <w:tc>
          <w:tcPr>
            <w:tcW w:w="850" w:type="dxa"/>
            <w:shd w:val="clear" w:color="auto" w:fill="FFFFFF" w:themeFill="background1"/>
          </w:tcPr>
          <w:p w14:paraId="4104637C" w14:textId="6B62ABD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auto" w:fill="FFFFFF" w:themeFill="background1"/>
          </w:tcPr>
          <w:p w14:paraId="606964AF" w14:textId="214F33B8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488935" w14:textId="0E0A4260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</w:tcPr>
          <w:p w14:paraId="67C484DA" w14:textId="5487C92F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298DC9" w14:textId="6DB1A5CE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 w:rsidR="006F3CFF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14:paraId="4A315C1E" w14:textId="495E7695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56</w:t>
            </w:r>
          </w:p>
        </w:tc>
        <w:tc>
          <w:tcPr>
            <w:tcW w:w="850" w:type="dxa"/>
            <w:shd w:val="clear" w:color="auto" w:fill="FFFFFF" w:themeFill="background1"/>
          </w:tcPr>
          <w:p w14:paraId="62A7CDBA" w14:textId="30F5AAF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5A8C48D0" w14:textId="27C86F97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2</w:t>
            </w:r>
          </w:p>
        </w:tc>
        <w:tc>
          <w:tcPr>
            <w:tcW w:w="850" w:type="dxa"/>
            <w:shd w:val="clear" w:color="auto" w:fill="FFFFFF" w:themeFill="background1"/>
          </w:tcPr>
          <w:p w14:paraId="6F0BCEC6" w14:textId="1E6A8E67" w:rsidR="00D80778" w:rsidRPr="00894B7F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sz w:val="20"/>
                <w:szCs w:val="20"/>
              </w:rPr>
              <w:t>960</w:t>
            </w:r>
          </w:p>
        </w:tc>
        <w:tc>
          <w:tcPr>
            <w:tcW w:w="850" w:type="dxa"/>
            <w:shd w:val="clear" w:color="auto" w:fill="FFFFFF" w:themeFill="background1"/>
          </w:tcPr>
          <w:p w14:paraId="52D23126" w14:textId="568C35C5" w:rsidR="00D80778" w:rsidRPr="00894B7F" w:rsidRDefault="00A75BC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8465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75BC1" w:rsidRPr="00894B7F" w14:paraId="0E50296A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18C3D2D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13B3A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ED78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FECD5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8CCD7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771119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7C06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FC09F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17934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794A35" w14:textId="4B08310F" w:rsidR="00A75BC1" w:rsidRPr="00A75BC1" w:rsidRDefault="00A75BC1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5BC1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FFFFF" w:themeFill="background1"/>
          </w:tcPr>
          <w:p w14:paraId="45209710" w14:textId="56B90E91" w:rsidR="00A75BC1" w:rsidRPr="00A75BC1" w:rsidRDefault="00A75BC1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5BC1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A75BC1"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 w:rsidRPr="00A75BC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75BC1">
              <w:rPr>
                <w:rFonts w:cstheme="minorHAnsi"/>
                <w:b/>
                <w:noProof/>
                <w:sz w:val="20"/>
                <w:szCs w:val="20"/>
              </w:rPr>
              <w:t>10045</w:t>
            </w:r>
            <w:r w:rsidRPr="00A75BC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531A523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F8257AF" w14:textId="19553727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894B7F" w14:paraId="57B68CE2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1070F88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6EB8364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C428A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31516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0BE2FF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103049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19220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3A7721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8DCA5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B74132" w14:textId="0DEA65D1" w:rsidR="00D80778" w:rsidRPr="00894B7F" w:rsidRDefault="00D80778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FFFFF" w:themeFill="background1"/>
          </w:tcPr>
          <w:p w14:paraId="77356D7F" w14:textId="642A2055" w:rsidR="00D80778" w:rsidRPr="00894B7F" w:rsidRDefault="0062789E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D80778" w:rsidRPr="004D611C" w14:paraId="76F07091" w14:textId="77777777" w:rsidTr="00D80778">
        <w:trPr>
          <w:jc w:val="center"/>
        </w:trPr>
        <w:tc>
          <w:tcPr>
            <w:tcW w:w="850" w:type="dxa"/>
          </w:tcPr>
          <w:p w14:paraId="032E48C7" w14:textId="13D020A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7</w:t>
            </w:r>
          </w:p>
        </w:tc>
        <w:tc>
          <w:tcPr>
            <w:tcW w:w="850" w:type="dxa"/>
          </w:tcPr>
          <w:p w14:paraId="21AAA6BA" w14:textId="264E613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75BC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2ACAFC66" w14:textId="456A4222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4841A2D4" w14:textId="4E90AA3C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14:paraId="19108DB0" w14:textId="2B6D871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40E4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2B185748" w14:textId="41C8E761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9</w:t>
            </w:r>
          </w:p>
        </w:tc>
        <w:tc>
          <w:tcPr>
            <w:tcW w:w="850" w:type="dxa"/>
          </w:tcPr>
          <w:p w14:paraId="5FD91D6D" w14:textId="308838BD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5</w:t>
            </w:r>
          </w:p>
        </w:tc>
        <w:tc>
          <w:tcPr>
            <w:tcW w:w="850" w:type="dxa"/>
          </w:tcPr>
          <w:p w14:paraId="274AC840" w14:textId="0297605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3</w:t>
            </w:r>
          </w:p>
        </w:tc>
        <w:tc>
          <w:tcPr>
            <w:tcW w:w="850" w:type="dxa"/>
          </w:tcPr>
          <w:p w14:paraId="7AF0F711" w14:textId="0FC7EC4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6</w:t>
            </w:r>
          </w:p>
        </w:tc>
        <w:tc>
          <w:tcPr>
            <w:tcW w:w="850" w:type="dxa"/>
          </w:tcPr>
          <w:p w14:paraId="7D705EB5" w14:textId="72F325E4" w:rsidR="00D80778" w:rsidRDefault="00D8077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1204</w:t>
            </w:r>
          </w:p>
        </w:tc>
        <w:tc>
          <w:tcPr>
            <w:tcW w:w="850" w:type="dxa"/>
          </w:tcPr>
          <w:p w14:paraId="094353BF" w14:textId="1203691B" w:rsidR="00D80778" w:rsidRPr="004D611C" w:rsidRDefault="00940E46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39</w:t>
            </w:r>
          </w:p>
        </w:tc>
      </w:tr>
      <w:tr w:rsidR="00A75BC1" w:rsidRPr="00A75BC1" w14:paraId="706EA760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CD9F4B2" w14:textId="6835D1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8D3A04" w14:textId="411A135E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F76DEA" w14:textId="0CDCEC8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408844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B8915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CAC7B0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F81C1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C59D3A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D1983D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860D97" w14:textId="77777777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6E37E3C" w14:textId="01E60FA4" w:rsidR="00A75BC1" w:rsidRPr="0062789E" w:rsidRDefault="0062789E" w:rsidP="00A75BC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75BC1" w:rsidRPr="004D611C" w14:paraId="0650F1AF" w14:textId="77777777" w:rsidTr="00D80778">
        <w:trPr>
          <w:jc w:val="center"/>
        </w:trPr>
        <w:tc>
          <w:tcPr>
            <w:tcW w:w="850" w:type="dxa"/>
          </w:tcPr>
          <w:p w14:paraId="1ADB377F" w14:textId="73B1C32E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4F2">
              <w:t>1201</w:t>
            </w:r>
          </w:p>
        </w:tc>
        <w:tc>
          <w:tcPr>
            <w:tcW w:w="850" w:type="dxa"/>
          </w:tcPr>
          <w:p w14:paraId="66ECD482" w14:textId="2065E72D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4FB">
              <w:t>1221</w:t>
            </w:r>
          </w:p>
        </w:tc>
        <w:tc>
          <w:tcPr>
            <w:tcW w:w="850" w:type="dxa"/>
          </w:tcPr>
          <w:p w14:paraId="26A1631C" w14:textId="126A7A91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58E">
              <w:t>1478</w:t>
            </w:r>
          </w:p>
        </w:tc>
        <w:tc>
          <w:tcPr>
            <w:tcW w:w="850" w:type="dxa"/>
          </w:tcPr>
          <w:p w14:paraId="1863E185" w14:textId="49A2B427" w:rsidR="00A75BC1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9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CF7592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DE3C1B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49806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8EB34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41F9A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D3E7F" w14:textId="77777777" w:rsid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336907" w14:textId="0154EA23" w:rsidR="00A75BC1" w:rsidRPr="0062789E" w:rsidRDefault="0062789E" w:rsidP="00A75B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3900</w:t>
            </w:r>
          </w:p>
        </w:tc>
      </w:tr>
      <w:tr w:rsidR="0062789E" w:rsidRPr="004D611C" w14:paraId="460B9E70" w14:textId="77777777" w:rsidTr="00D80778">
        <w:trPr>
          <w:jc w:val="center"/>
        </w:trPr>
        <w:tc>
          <w:tcPr>
            <w:tcW w:w="850" w:type="dxa"/>
          </w:tcPr>
          <w:p w14:paraId="26AC24AB" w14:textId="77777777" w:rsidR="0062789E" w:rsidRPr="004024F2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35078066" w14:textId="77777777" w:rsidR="0062789E" w:rsidRPr="00B964FB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7BD59F72" w14:textId="77777777" w:rsidR="0062789E" w:rsidRPr="0093558E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4D52C2D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087CB3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4E8C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1BBD5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FA90E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54D49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2C323" w14:textId="43828FE4" w:rsidR="0062789E" w:rsidRDefault="0062789E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1A04D27C" w14:textId="53C7214C" w:rsidR="0062789E" w:rsidRPr="0062789E" w:rsidRDefault="00940E46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239</w:t>
            </w:r>
          </w:p>
        </w:tc>
      </w:tr>
    </w:tbl>
    <w:p w14:paraId="6A2C6EFF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22835BF" w14:textId="0C9924FB" w:rsidR="00894B7F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1</w:t>
      </w:r>
      <w:r w:rsidR="0062789E">
        <w:rPr>
          <w:b/>
          <w:bCs/>
          <w:color w:val="C00000"/>
          <w:sz w:val="44"/>
          <w:szCs w:val="44"/>
        </w:rPr>
        <w:t>4</w:t>
      </w:r>
      <w:r w:rsidRPr="00894B7F">
        <w:rPr>
          <w:b/>
          <w:bCs/>
          <w:color w:val="C00000"/>
          <w:sz w:val="44"/>
          <w:szCs w:val="44"/>
        </w:rPr>
        <w:t>-19</w:t>
      </w:r>
      <w:r w:rsidR="0062789E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07"/>
        <w:gridCol w:w="731"/>
        <w:gridCol w:w="798"/>
      </w:tblGrid>
      <w:tr w:rsidR="0062789E" w:rsidRPr="004D611C" w14:paraId="0204200D" w14:textId="77777777" w:rsidTr="0062789E">
        <w:trPr>
          <w:jc w:val="center"/>
        </w:trPr>
        <w:tc>
          <w:tcPr>
            <w:tcW w:w="798" w:type="dxa"/>
            <w:shd w:val="clear" w:color="auto" w:fill="FDE9D9" w:themeFill="accent6" w:themeFillTint="33"/>
          </w:tcPr>
          <w:p w14:paraId="7B7A86CB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692089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4B5F6F07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7333CE8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73B4503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677565AE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707" w:type="dxa"/>
            <w:shd w:val="clear" w:color="auto" w:fill="FDE9D9" w:themeFill="accent6" w:themeFillTint="33"/>
          </w:tcPr>
          <w:p w14:paraId="6F1BED16" w14:textId="6D4F6316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0</w:t>
            </w:r>
          </w:p>
        </w:tc>
        <w:tc>
          <w:tcPr>
            <w:tcW w:w="731" w:type="dxa"/>
            <w:shd w:val="clear" w:color="auto" w:fill="FDE9D9" w:themeFill="accent6" w:themeFillTint="33"/>
          </w:tcPr>
          <w:p w14:paraId="27DA43C2" w14:textId="746692F8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1</w:t>
            </w:r>
          </w:p>
        </w:tc>
        <w:tc>
          <w:tcPr>
            <w:tcW w:w="798" w:type="dxa"/>
          </w:tcPr>
          <w:p w14:paraId="1DCAA40C" w14:textId="2730B5AE" w:rsidR="0062789E" w:rsidRPr="0062789E" w:rsidRDefault="0062789E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789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2789E" w:rsidRPr="004D611C" w14:paraId="215A3E3D" w14:textId="77777777" w:rsidTr="0062789E">
        <w:trPr>
          <w:jc w:val="center"/>
        </w:trPr>
        <w:tc>
          <w:tcPr>
            <w:tcW w:w="798" w:type="dxa"/>
          </w:tcPr>
          <w:p w14:paraId="50FB7A32" w14:textId="648687A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4</w:t>
            </w:r>
          </w:p>
        </w:tc>
        <w:tc>
          <w:tcPr>
            <w:tcW w:w="798" w:type="dxa"/>
          </w:tcPr>
          <w:p w14:paraId="5A8BAFC5" w14:textId="7BBD27D9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9</w:t>
            </w:r>
          </w:p>
        </w:tc>
        <w:tc>
          <w:tcPr>
            <w:tcW w:w="798" w:type="dxa"/>
          </w:tcPr>
          <w:p w14:paraId="3BE31014" w14:textId="098E28F1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798" w:type="dxa"/>
          </w:tcPr>
          <w:p w14:paraId="10EC9E3E" w14:textId="435258E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</w:t>
            </w:r>
          </w:p>
        </w:tc>
        <w:tc>
          <w:tcPr>
            <w:tcW w:w="798" w:type="dxa"/>
          </w:tcPr>
          <w:p w14:paraId="607F753B" w14:textId="7678893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798" w:type="dxa"/>
          </w:tcPr>
          <w:p w14:paraId="14C147EE" w14:textId="35FEEE7D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9</w:t>
            </w:r>
          </w:p>
        </w:tc>
        <w:tc>
          <w:tcPr>
            <w:tcW w:w="707" w:type="dxa"/>
          </w:tcPr>
          <w:p w14:paraId="04CCF35A" w14:textId="199939E8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2336F6">
              <w:t>1603</w:t>
            </w:r>
          </w:p>
        </w:tc>
        <w:tc>
          <w:tcPr>
            <w:tcW w:w="731" w:type="dxa"/>
          </w:tcPr>
          <w:p w14:paraId="1948F91B" w14:textId="1E2128AF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4CB9">
              <w:t>1587</w:t>
            </w:r>
          </w:p>
        </w:tc>
        <w:tc>
          <w:tcPr>
            <w:tcW w:w="798" w:type="dxa"/>
          </w:tcPr>
          <w:p w14:paraId="55F133BA" w14:textId="46012C3F" w:rsidR="0062789E" w:rsidRPr="0062789E" w:rsidRDefault="0062789E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789E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62789E"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 w:rsidRPr="006278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789E">
              <w:rPr>
                <w:rFonts w:cstheme="minorHAnsi"/>
                <w:b/>
                <w:noProof/>
                <w:sz w:val="20"/>
                <w:szCs w:val="20"/>
              </w:rPr>
              <w:t>8973</w:t>
            </w:r>
            <w:r w:rsidRPr="006278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20C6F7A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1FD7E27" w14:textId="45AB2738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2789E" w:rsidRPr="004D611C" w14:paraId="24BD2A9E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BC2A191" w14:textId="645F0375" w:rsidR="0062789E" w:rsidRPr="0062789E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789E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2789E" w:rsidRPr="004D611C" w14:paraId="14237604" w14:textId="77777777" w:rsidTr="00894B7F">
        <w:trPr>
          <w:jc w:val="center"/>
        </w:trPr>
        <w:tc>
          <w:tcPr>
            <w:tcW w:w="850" w:type="dxa"/>
          </w:tcPr>
          <w:p w14:paraId="0A925A45" w14:textId="487F9F5D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2</w:t>
            </w:r>
          </w:p>
        </w:tc>
        <w:tc>
          <w:tcPr>
            <w:tcW w:w="850" w:type="dxa"/>
          </w:tcPr>
          <w:p w14:paraId="2B9DCB4E" w14:textId="25FA5E2F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5</w:t>
            </w:r>
          </w:p>
        </w:tc>
        <w:tc>
          <w:tcPr>
            <w:tcW w:w="850" w:type="dxa"/>
          </w:tcPr>
          <w:p w14:paraId="5F8D38B0" w14:textId="19EBCCD0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8</w:t>
            </w:r>
          </w:p>
        </w:tc>
        <w:tc>
          <w:tcPr>
            <w:tcW w:w="850" w:type="dxa"/>
          </w:tcPr>
          <w:p w14:paraId="47C4B179" w14:textId="10F5718E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7</w:t>
            </w:r>
          </w:p>
        </w:tc>
        <w:tc>
          <w:tcPr>
            <w:tcW w:w="850" w:type="dxa"/>
          </w:tcPr>
          <w:p w14:paraId="5FD93A42" w14:textId="33C7799C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2</w:t>
            </w:r>
          </w:p>
        </w:tc>
        <w:tc>
          <w:tcPr>
            <w:tcW w:w="850" w:type="dxa"/>
          </w:tcPr>
          <w:p w14:paraId="2B9CE4DF" w14:textId="0CA9DE2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4</w:t>
            </w:r>
          </w:p>
        </w:tc>
        <w:tc>
          <w:tcPr>
            <w:tcW w:w="850" w:type="dxa"/>
          </w:tcPr>
          <w:p w14:paraId="3D051242" w14:textId="7D32153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6</w:t>
            </w:r>
          </w:p>
        </w:tc>
        <w:tc>
          <w:tcPr>
            <w:tcW w:w="850" w:type="dxa"/>
          </w:tcPr>
          <w:p w14:paraId="069A4040" w14:textId="13E02BFA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9</w:t>
            </w:r>
          </w:p>
        </w:tc>
        <w:tc>
          <w:tcPr>
            <w:tcW w:w="850" w:type="dxa"/>
          </w:tcPr>
          <w:p w14:paraId="669F9BA8" w14:textId="27329103" w:rsidR="0062789E" w:rsidRPr="0062789E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2789E">
              <w:rPr>
                <w:rFonts w:cstheme="minorHAnsi"/>
                <w:b/>
                <w:bCs/>
                <w:noProof/>
                <w:sz w:val="20"/>
                <w:szCs w:val="20"/>
              </w:rPr>
              <w:t>9533</w:t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B7A40E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9A42EDC" w14:textId="328E509F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0584570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50" w:type="dxa"/>
          </w:tcPr>
          <w:p w14:paraId="4C020B9D" w14:textId="4E165C45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2B1271" w:rsidRPr="004D611C" w14:paraId="1F50D8FB" w14:textId="77777777" w:rsidTr="00894B7F">
        <w:trPr>
          <w:jc w:val="center"/>
        </w:trPr>
        <w:tc>
          <w:tcPr>
            <w:tcW w:w="850" w:type="dxa"/>
          </w:tcPr>
          <w:p w14:paraId="410BB54F" w14:textId="034E4257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3</w:t>
            </w:r>
          </w:p>
        </w:tc>
        <w:tc>
          <w:tcPr>
            <w:tcW w:w="850" w:type="dxa"/>
          </w:tcPr>
          <w:p w14:paraId="793764A6" w14:textId="389F3393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90AB7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5D1D230C" w14:textId="008F0BEB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1</w:t>
            </w:r>
          </w:p>
        </w:tc>
        <w:tc>
          <w:tcPr>
            <w:tcW w:w="850" w:type="dxa"/>
          </w:tcPr>
          <w:p w14:paraId="41D66F2E" w14:textId="24171038" w:rsidR="002B1271" w:rsidRPr="004D611C" w:rsidRDefault="001B30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  <w:r w:rsidR="0034609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742029" w14:textId="36F344C3" w:rsidR="002B1271" w:rsidRPr="004D611C" w:rsidRDefault="000C746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1</w:t>
            </w:r>
          </w:p>
        </w:tc>
        <w:tc>
          <w:tcPr>
            <w:tcW w:w="850" w:type="dxa"/>
          </w:tcPr>
          <w:p w14:paraId="3402A6AD" w14:textId="34C7F7A4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850" w:type="dxa"/>
          </w:tcPr>
          <w:p w14:paraId="64C11642" w14:textId="1A7E7937" w:rsidR="002B1271" w:rsidRPr="004D611C" w:rsidRDefault="0004650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7C18F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FD2E4" w14:textId="3E9573B7" w:rsidR="002B1271" w:rsidRPr="004D611C" w:rsidRDefault="008144E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850" w:type="dxa"/>
          </w:tcPr>
          <w:p w14:paraId="68CA6AC3" w14:textId="7CDBBFD5" w:rsidR="002B1271" w:rsidRPr="004D611C" w:rsidRDefault="00257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14:paraId="386EB74C" w14:textId="65EBC334" w:rsidR="002B1271" w:rsidRPr="004D611C" w:rsidRDefault="004169F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  <w:r w:rsidR="00F8275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A7AAD23" w14:textId="04FBECD3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18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lastRenderedPageBreak/>
              <w:t>19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D489479" w14:textId="2A2BDEDA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4748E0B" w14:textId="62965D8D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7A1CA7" w14:textId="0B9C312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5AA18A5" w14:textId="577E9B69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9805406" w14:textId="217D1AEC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B243B1A" w14:textId="16F71F6B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7FC34E0" w14:textId="299D69F8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56CD0" w14:textId="1BB90F36" w:rsidR="002B1271" w:rsidRPr="004D611C" w:rsidRDefault="00CD1D1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894B7F">
        <w:trPr>
          <w:jc w:val="center"/>
        </w:trPr>
        <w:tc>
          <w:tcPr>
            <w:tcW w:w="850" w:type="dxa"/>
          </w:tcPr>
          <w:p w14:paraId="66AF7C9C" w14:textId="3DEE2D9E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14:paraId="754C538C" w14:textId="6BD897B0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9</w:t>
            </w:r>
          </w:p>
        </w:tc>
        <w:tc>
          <w:tcPr>
            <w:tcW w:w="850" w:type="dxa"/>
          </w:tcPr>
          <w:p w14:paraId="0C2E0AC3" w14:textId="51453CC5" w:rsidR="002B1271" w:rsidRPr="004D611C" w:rsidRDefault="000E112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9</w:t>
            </w:r>
          </w:p>
        </w:tc>
        <w:tc>
          <w:tcPr>
            <w:tcW w:w="850" w:type="dxa"/>
          </w:tcPr>
          <w:p w14:paraId="5D5F99B4" w14:textId="67974ECC" w:rsidR="002B1271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17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7987771" w14:textId="3D8FDFDC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2AF6DA" w14:textId="02166D07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CEA00" w14:textId="6B39C38E" w:rsidR="002B1271" w:rsidRPr="004D611C" w:rsidRDefault="002B1271" w:rsidP="00CD1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9F5EA" w14:textId="220468B1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BEBC6" w14:textId="74442DF0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30D5A1" w14:textId="423A6493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0855D" w14:textId="241F13B7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7</w:t>
            </w:r>
          </w:p>
        </w:tc>
      </w:tr>
      <w:tr w:rsidR="007476F8" w:rsidRPr="007476F8" w14:paraId="63B251DC" w14:textId="77777777" w:rsidTr="00894B7F">
        <w:trPr>
          <w:jc w:val="center"/>
        </w:trPr>
        <w:tc>
          <w:tcPr>
            <w:tcW w:w="850" w:type="dxa"/>
          </w:tcPr>
          <w:p w14:paraId="1775306A" w14:textId="6E33B8F5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CF1D84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ABFD9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D2D6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39943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B9F2B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609F8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91E4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2C341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6E7BE" w14:textId="1A700E33" w:rsidR="007476F8" w:rsidRPr="007476F8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4E851CE5" w14:textId="59938F46" w:rsidR="007476F8" w:rsidRPr="007476F8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9365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2E1012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F95D837" w14:textId="581D5AB7" w:rsidR="0062789E" w:rsidRDefault="0062789E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2207" w:type="dxa"/>
        <w:tblLook w:val="04A0" w:firstRow="1" w:lastRow="0" w:firstColumn="1" w:lastColumn="0" w:noHBand="0" w:noVBand="1"/>
      </w:tblPr>
      <w:tblGrid>
        <w:gridCol w:w="663"/>
        <w:gridCol w:w="1141"/>
        <w:gridCol w:w="1141"/>
        <w:gridCol w:w="1141"/>
        <w:gridCol w:w="1141"/>
      </w:tblGrid>
      <w:tr w:rsidR="0062789E" w:rsidRPr="0062789E" w14:paraId="14727917" w14:textId="30E67634" w:rsidTr="0062789E">
        <w:trPr>
          <w:trHeight w:val="195"/>
        </w:trPr>
        <w:tc>
          <w:tcPr>
            <w:tcW w:w="663" w:type="dxa"/>
            <w:shd w:val="clear" w:color="auto" w:fill="FDE9D9" w:themeFill="accent6" w:themeFillTint="33"/>
          </w:tcPr>
          <w:p w14:paraId="3D7A7EC2" w14:textId="4CF099BF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3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F5DA428" w14:textId="4413DE85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4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666F578A" w14:textId="6F8EC239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5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587E2E23" w14:textId="0F4B7A23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6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451873A" w14:textId="39F227EF" w:rsidR="0062789E" w:rsidRPr="00F6274B" w:rsidRDefault="0062789E" w:rsidP="0062789E">
            <w:pPr>
              <w:jc w:val="center"/>
              <w:rPr>
                <w:b/>
                <w:bCs/>
                <w:color w:val="C00000"/>
              </w:rPr>
            </w:pPr>
            <w:r w:rsidRPr="00F6274B">
              <w:rPr>
                <w:b/>
                <w:bCs/>
              </w:rPr>
              <w:t>Totale</w:t>
            </w:r>
          </w:p>
        </w:tc>
      </w:tr>
      <w:tr w:rsidR="0062789E" w14:paraId="115020B7" w14:textId="16BD89D9" w:rsidTr="0062789E">
        <w:trPr>
          <w:trHeight w:val="195"/>
        </w:trPr>
        <w:tc>
          <w:tcPr>
            <w:tcW w:w="663" w:type="dxa"/>
          </w:tcPr>
          <w:p w14:paraId="069C20D4" w14:textId="45471D70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5E12DB">
              <w:t>600</w:t>
            </w:r>
          </w:p>
        </w:tc>
        <w:tc>
          <w:tcPr>
            <w:tcW w:w="1141" w:type="dxa"/>
          </w:tcPr>
          <w:p w14:paraId="2EA424B5" w14:textId="494C738D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30725A">
              <w:t>1186</w:t>
            </w:r>
          </w:p>
        </w:tc>
        <w:tc>
          <w:tcPr>
            <w:tcW w:w="1141" w:type="dxa"/>
          </w:tcPr>
          <w:p w14:paraId="6A20F65D" w14:textId="52BDEBD8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047F1D">
              <w:t>2287</w:t>
            </w:r>
          </w:p>
        </w:tc>
        <w:tc>
          <w:tcPr>
            <w:tcW w:w="1141" w:type="dxa"/>
          </w:tcPr>
          <w:p w14:paraId="0D9839FC" w14:textId="5D993C06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1255AA">
              <w:t>2743</w:t>
            </w:r>
          </w:p>
        </w:tc>
        <w:tc>
          <w:tcPr>
            <w:tcW w:w="1141" w:type="dxa"/>
          </w:tcPr>
          <w:p w14:paraId="005E1224" w14:textId="2A0D1B81" w:rsidR="0062789E" w:rsidRPr="00F6274B" w:rsidRDefault="0062789E" w:rsidP="0062789E">
            <w:pPr>
              <w:jc w:val="center"/>
              <w:rPr>
                <w:b/>
                <w:bCs/>
              </w:rPr>
            </w:pPr>
            <w:r w:rsidRPr="00F6274B">
              <w:rPr>
                <w:b/>
                <w:bCs/>
              </w:rPr>
              <w:fldChar w:fldCharType="begin"/>
            </w:r>
            <w:r w:rsidRPr="00F6274B">
              <w:rPr>
                <w:b/>
                <w:bCs/>
              </w:rPr>
              <w:instrText xml:space="preserve"> =SUM(LEFT) </w:instrText>
            </w:r>
            <w:r w:rsidRPr="00F6274B">
              <w:rPr>
                <w:b/>
                <w:bCs/>
              </w:rPr>
              <w:fldChar w:fldCharType="separate"/>
            </w:r>
            <w:r w:rsidRPr="00F6274B">
              <w:rPr>
                <w:b/>
                <w:bCs/>
                <w:noProof/>
              </w:rPr>
              <w:t>6816</w:t>
            </w:r>
            <w:r w:rsidRPr="00F6274B">
              <w:rPr>
                <w:b/>
                <w:bCs/>
              </w:rPr>
              <w:fldChar w:fldCharType="end"/>
            </w:r>
          </w:p>
        </w:tc>
      </w:tr>
    </w:tbl>
    <w:p w14:paraId="57A02EAC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160A46E" w14:textId="772B6A76" w:rsidR="00894B7F" w:rsidRPr="00894B7F" w:rsidRDefault="00894B7F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4</w:t>
      </w:r>
      <w:r w:rsidR="00F6274B">
        <w:rPr>
          <w:b/>
          <w:bCs/>
          <w:color w:val="C00000"/>
          <w:sz w:val="44"/>
          <w:szCs w:val="44"/>
        </w:rPr>
        <w:t>7</w:t>
      </w:r>
      <w:r w:rsidRPr="00894B7F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476F8" w:rsidRPr="004D611C" w14:paraId="68B45E9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98194F2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BCE1F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5F5CAB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72EB0D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4B0573E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0FD9BE" w14:textId="12EAF586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720F6EF" w14:textId="712E291F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6AE0F69" w14:textId="023E5D11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E91E7C9" w14:textId="0BF5CE39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761683" w14:textId="78255294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534A693E" w14:textId="650CB2BF" w:rsid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7476F8" w:rsidRPr="007476F8" w14:paraId="75FD5299" w14:textId="77777777" w:rsidTr="00894B7F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113C098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46CF98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96D99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26CB8C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5BBB91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375DE7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1A318C" w14:textId="12EC72CA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EB9E67" w14:textId="13A3F1A0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FFFFF" w:themeFill="background1"/>
          </w:tcPr>
          <w:p w14:paraId="2128A764" w14:textId="44558F2C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569</w:t>
            </w:r>
          </w:p>
        </w:tc>
        <w:tc>
          <w:tcPr>
            <w:tcW w:w="850" w:type="dxa"/>
            <w:shd w:val="clear" w:color="auto" w:fill="FFFFFF" w:themeFill="background1"/>
          </w:tcPr>
          <w:p w14:paraId="2FAA763B" w14:textId="6C59B836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FFFFF" w:themeFill="background1"/>
          </w:tcPr>
          <w:p w14:paraId="3986732D" w14:textId="23155B64" w:rsidR="007476F8" w:rsidRP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36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39B2E29C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894B7F">
        <w:trPr>
          <w:jc w:val="center"/>
        </w:trPr>
        <w:tc>
          <w:tcPr>
            <w:tcW w:w="850" w:type="dxa"/>
          </w:tcPr>
          <w:p w14:paraId="440CC108" w14:textId="1857FC12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80DF1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850" w:type="dxa"/>
          </w:tcPr>
          <w:p w14:paraId="38561FA1" w14:textId="7DC5946F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6</w:t>
            </w:r>
          </w:p>
        </w:tc>
        <w:tc>
          <w:tcPr>
            <w:tcW w:w="850" w:type="dxa"/>
          </w:tcPr>
          <w:p w14:paraId="5B084784" w14:textId="3E5CA50D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4</w:t>
            </w:r>
          </w:p>
        </w:tc>
        <w:tc>
          <w:tcPr>
            <w:tcW w:w="850" w:type="dxa"/>
          </w:tcPr>
          <w:p w14:paraId="67AC7F99" w14:textId="12E8365A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F1BFD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FA7F8F5" w14:textId="74A1B9C8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7</w:t>
            </w:r>
          </w:p>
        </w:tc>
        <w:tc>
          <w:tcPr>
            <w:tcW w:w="850" w:type="dxa"/>
          </w:tcPr>
          <w:p w14:paraId="4A06A9D1" w14:textId="4B0AD4FF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1B475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7CAD9675" w14:textId="287E827E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E0987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A71F70C" w14:textId="0A73C5C1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5EAF">
              <w:rPr>
                <w:rFonts w:cstheme="minorHAnsi"/>
                <w:sz w:val="20"/>
                <w:szCs w:val="20"/>
              </w:rPr>
              <w:t>614</w:t>
            </w:r>
          </w:p>
        </w:tc>
        <w:tc>
          <w:tcPr>
            <w:tcW w:w="850" w:type="dxa"/>
          </w:tcPr>
          <w:p w14:paraId="711F5A9A" w14:textId="0F0B19BB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4</w:t>
            </w:r>
          </w:p>
        </w:tc>
        <w:tc>
          <w:tcPr>
            <w:tcW w:w="850" w:type="dxa"/>
          </w:tcPr>
          <w:p w14:paraId="5AE3BE94" w14:textId="2C7BCCD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</w:t>
            </w:r>
            <w:r w:rsidR="0068637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E131EB0" w14:textId="4B2D9E83" w:rsidR="002B1271" w:rsidRPr="006D51DF" w:rsidRDefault="000E098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="00380DF1">
              <w:rPr>
                <w:rFonts w:cstheme="minorHAnsi"/>
                <w:sz w:val="20"/>
                <w:szCs w:val="20"/>
              </w:rPr>
              <w:t>6</w:t>
            </w:r>
            <w:r w:rsidR="002B5EAF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2B1271" w:rsidRPr="004D611C" w14:paraId="683E563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1EAC5F74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894B7F">
        <w:trPr>
          <w:jc w:val="center"/>
        </w:trPr>
        <w:tc>
          <w:tcPr>
            <w:tcW w:w="850" w:type="dxa"/>
          </w:tcPr>
          <w:p w14:paraId="3A7D75C9" w14:textId="3D7628B5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6</w:t>
            </w:r>
          </w:p>
        </w:tc>
        <w:tc>
          <w:tcPr>
            <w:tcW w:w="850" w:type="dxa"/>
          </w:tcPr>
          <w:p w14:paraId="7A1C6DA4" w14:textId="187AB5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1</w:t>
            </w:r>
          </w:p>
        </w:tc>
        <w:tc>
          <w:tcPr>
            <w:tcW w:w="850" w:type="dxa"/>
          </w:tcPr>
          <w:p w14:paraId="2FA733AD" w14:textId="4E953CDF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7650E4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C763A81" w14:textId="15BD8DF3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3</w:t>
            </w:r>
          </w:p>
        </w:tc>
        <w:tc>
          <w:tcPr>
            <w:tcW w:w="850" w:type="dxa"/>
          </w:tcPr>
          <w:p w14:paraId="1EAF4BB8" w14:textId="6E131F22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26053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45F8980D" w14:textId="759F9A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8407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6CEE0C21" w14:textId="669566F1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9022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03542CED" w14:textId="12305696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7</w:t>
            </w:r>
          </w:p>
        </w:tc>
        <w:tc>
          <w:tcPr>
            <w:tcW w:w="850" w:type="dxa"/>
          </w:tcPr>
          <w:p w14:paraId="4F4C38F8" w14:textId="4225B4F4" w:rsidR="002B1271" w:rsidRPr="004D611C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0</w:t>
            </w:r>
          </w:p>
        </w:tc>
        <w:tc>
          <w:tcPr>
            <w:tcW w:w="850" w:type="dxa"/>
          </w:tcPr>
          <w:p w14:paraId="3A3256C4" w14:textId="7260CC0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3837716C" w14:textId="678A5642" w:rsidR="002B1271" w:rsidRPr="004D611C" w:rsidRDefault="00326053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  <w:r w:rsidR="007650E4">
              <w:rPr>
                <w:rFonts w:cstheme="minorHAnsi"/>
                <w:sz w:val="20"/>
                <w:szCs w:val="20"/>
              </w:rPr>
              <w:t>2</w:t>
            </w:r>
            <w:r w:rsidR="0049022B"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2B1271" w:rsidRPr="004D611C" w14:paraId="1BDCE438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55D6A461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894B7F">
        <w:trPr>
          <w:jc w:val="center"/>
        </w:trPr>
        <w:tc>
          <w:tcPr>
            <w:tcW w:w="850" w:type="dxa"/>
          </w:tcPr>
          <w:p w14:paraId="042BE60E" w14:textId="7F55C355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3</w:t>
            </w:r>
          </w:p>
        </w:tc>
        <w:tc>
          <w:tcPr>
            <w:tcW w:w="850" w:type="dxa"/>
          </w:tcPr>
          <w:p w14:paraId="232552EC" w14:textId="2B4DB33A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8</w:t>
            </w:r>
          </w:p>
        </w:tc>
        <w:tc>
          <w:tcPr>
            <w:tcW w:w="850" w:type="dxa"/>
          </w:tcPr>
          <w:p w14:paraId="69EAE52C" w14:textId="33D411DA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0</w:t>
            </w:r>
          </w:p>
        </w:tc>
        <w:tc>
          <w:tcPr>
            <w:tcW w:w="850" w:type="dxa"/>
          </w:tcPr>
          <w:p w14:paraId="7366C716" w14:textId="6FE0CA80" w:rsidR="002B1271" w:rsidRPr="006D51DF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8</w:t>
            </w:r>
          </w:p>
        </w:tc>
        <w:tc>
          <w:tcPr>
            <w:tcW w:w="850" w:type="dxa"/>
          </w:tcPr>
          <w:p w14:paraId="48F08BBB" w14:textId="183D0F14" w:rsidR="002B1271" w:rsidRPr="006D51DF" w:rsidRDefault="00B8299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  <w:r w:rsidR="00D57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2D5EC6" w14:textId="072CA54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C552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1A99A39B" w14:textId="072C30AC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13262456" w14:textId="1A1E0CF5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1</w:t>
            </w:r>
          </w:p>
        </w:tc>
        <w:tc>
          <w:tcPr>
            <w:tcW w:w="850" w:type="dxa"/>
          </w:tcPr>
          <w:p w14:paraId="394CC578" w14:textId="1F962801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91BB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1405858" w14:textId="46E3B85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14:paraId="2C8A1A50" w14:textId="12DC49B9" w:rsidR="002B1271" w:rsidRPr="006D51DF" w:rsidRDefault="00F91BB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  <w:r w:rsidR="004C552B">
              <w:rPr>
                <w:rFonts w:cstheme="minorHAnsi"/>
                <w:sz w:val="20"/>
                <w:szCs w:val="20"/>
              </w:rPr>
              <w:t>71</w:t>
            </w:r>
            <w:r w:rsidR="00D5793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B1271" w:rsidRPr="004D611C" w14:paraId="2B2D0317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77BAA3B2" w:rsidR="002B1271" w:rsidRPr="004D611C" w:rsidRDefault="00181D54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894B7F">
        <w:trPr>
          <w:jc w:val="center"/>
        </w:trPr>
        <w:tc>
          <w:tcPr>
            <w:tcW w:w="850" w:type="dxa"/>
          </w:tcPr>
          <w:p w14:paraId="78DC485E" w14:textId="5D460FB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387F5E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35D13523" w14:textId="2756DBFD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5</w:t>
            </w:r>
          </w:p>
        </w:tc>
        <w:tc>
          <w:tcPr>
            <w:tcW w:w="850" w:type="dxa"/>
          </w:tcPr>
          <w:p w14:paraId="35F04446" w14:textId="6237BC33" w:rsidR="002B1271" w:rsidRPr="006D51DF" w:rsidRDefault="00E3082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6</w:t>
            </w:r>
          </w:p>
        </w:tc>
        <w:tc>
          <w:tcPr>
            <w:tcW w:w="850" w:type="dxa"/>
          </w:tcPr>
          <w:p w14:paraId="5D7812FC" w14:textId="68700B3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9</w:t>
            </w:r>
          </w:p>
        </w:tc>
        <w:tc>
          <w:tcPr>
            <w:tcW w:w="850" w:type="dxa"/>
          </w:tcPr>
          <w:p w14:paraId="627D3A6A" w14:textId="2CAB2CC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9</w:t>
            </w:r>
          </w:p>
        </w:tc>
        <w:tc>
          <w:tcPr>
            <w:tcW w:w="850" w:type="dxa"/>
          </w:tcPr>
          <w:p w14:paraId="7936F1C9" w14:textId="78B6D0B3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32E4F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850" w:type="dxa"/>
          </w:tcPr>
          <w:p w14:paraId="4BE6A0D5" w14:textId="4CF0D2AA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72088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69B4EC1C" w14:textId="117EAD3B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13</w:t>
            </w:r>
          </w:p>
        </w:tc>
        <w:tc>
          <w:tcPr>
            <w:tcW w:w="850" w:type="dxa"/>
          </w:tcPr>
          <w:p w14:paraId="5CD2DB1E" w14:textId="53B70A0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6</w:t>
            </w:r>
          </w:p>
        </w:tc>
        <w:tc>
          <w:tcPr>
            <w:tcW w:w="850" w:type="dxa"/>
          </w:tcPr>
          <w:p w14:paraId="202CEBC9" w14:textId="41B6F4D7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5</w:t>
            </w:r>
          </w:p>
        </w:tc>
        <w:tc>
          <w:tcPr>
            <w:tcW w:w="850" w:type="dxa"/>
          </w:tcPr>
          <w:p w14:paraId="765E4858" w14:textId="4DB145F1" w:rsidR="002B1271" w:rsidRPr="006D51DF" w:rsidRDefault="0072088F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6</w:t>
            </w:r>
            <w:r w:rsidR="00632E4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76F8" w:rsidRPr="006D51DF" w14:paraId="0D3B95AB" w14:textId="77777777" w:rsidTr="00894B7F">
        <w:trPr>
          <w:jc w:val="center"/>
        </w:trPr>
        <w:tc>
          <w:tcPr>
            <w:tcW w:w="850" w:type="dxa"/>
          </w:tcPr>
          <w:p w14:paraId="55D5D3AC" w14:textId="63552D7F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264CDF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FC34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26FF3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DA73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52FE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C07A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EE59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9B939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3BFD5" w14:textId="2F44A3E3" w:rsidR="007476F8" w:rsidRPr="00F6274B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74B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D33F98" w14:textId="274391ED" w:rsidR="007476F8" w:rsidRPr="008F3AD4" w:rsidRDefault="00F6274B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9.633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4790161" w14:textId="77777777" w:rsidR="00940E46" w:rsidRDefault="00940E46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3174347" w14:textId="372B556D" w:rsidR="007476F8" w:rsidRPr="008F3AD4" w:rsidRDefault="008F3AD4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F3AD4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654230BD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24798724" w14:textId="2A096316" w:rsidR="002B1271" w:rsidRPr="00DC299A" w:rsidRDefault="002B1271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F3AD4" w:rsidRPr="008F3AD4" w14:paraId="7B1DB98F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A5308E5" w14:textId="3714303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shd w:val="clear" w:color="auto" w:fill="FFFFFF" w:themeFill="background1"/>
          </w:tcPr>
          <w:p w14:paraId="0E89186E" w14:textId="4BC6030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FFFFFF" w:themeFill="background1"/>
          </w:tcPr>
          <w:p w14:paraId="3C7AE244" w14:textId="5E1CA4C0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13</w:t>
            </w:r>
            <w:r w:rsidR="007A2E4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51472E48" w14:textId="77FB1A1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4</w:t>
            </w:r>
          </w:p>
        </w:tc>
        <w:tc>
          <w:tcPr>
            <w:tcW w:w="850" w:type="dxa"/>
            <w:shd w:val="clear" w:color="auto" w:fill="FFFFFF" w:themeFill="background1"/>
          </w:tcPr>
          <w:p w14:paraId="32C7695B" w14:textId="640A5981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343</w:t>
            </w:r>
          </w:p>
        </w:tc>
        <w:tc>
          <w:tcPr>
            <w:tcW w:w="850" w:type="dxa"/>
            <w:shd w:val="clear" w:color="auto" w:fill="FFFFFF" w:themeFill="background1"/>
          </w:tcPr>
          <w:p w14:paraId="2721A2CC" w14:textId="498362D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8</w:t>
            </w:r>
          </w:p>
        </w:tc>
        <w:tc>
          <w:tcPr>
            <w:tcW w:w="850" w:type="dxa"/>
            <w:shd w:val="clear" w:color="auto" w:fill="FFFFFF" w:themeFill="background1"/>
          </w:tcPr>
          <w:p w14:paraId="506F44AD" w14:textId="562FE10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14</w:t>
            </w:r>
          </w:p>
        </w:tc>
        <w:tc>
          <w:tcPr>
            <w:tcW w:w="850" w:type="dxa"/>
            <w:shd w:val="clear" w:color="auto" w:fill="FFFFFF" w:themeFill="background1"/>
          </w:tcPr>
          <w:p w14:paraId="57AA6F26" w14:textId="25803EFD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9</w:t>
            </w:r>
          </w:p>
        </w:tc>
        <w:tc>
          <w:tcPr>
            <w:tcW w:w="850" w:type="dxa"/>
            <w:shd w:val="clear" w:color="auto" w:fill="FFFFFF" w:themeFill="background1"/>
          </w:tcPr>
          <w:p w14:paraId="4076D787" w14:textId="6A89A75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25</w:t>
            </w:r>
          </w:p>
        </w:tc>
        <w:tc>
          <w:tcPr>
            <w:tcW w:w="850" w:type="dxa"/>
            <w:shd w:val="clear" w:color="auto" w:fill="FFFFFF" w:themeFill="background1"/>
          </w:tcPr>
          <w:p w14:paraId="2A371DE7" w14:textId="11ED132E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9</w:t>
            </w:r>
            <w:r w:rsidR="00491E2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1F82E1D0" w14:textId="613C8677" w:rsidR="008F3AD4" w:rsidRPr="008F3AD4" w:rsidRDefault="007A2E4E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76</w:t>
            </w:r>
            <w:r w:rsidR="00491E20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8F3AD4" w:rsidRPr="004D611C" w14:paraId="4F012336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C5BD3B2" w14:textId="4A8070A6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D5227D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98F28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69DB63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64D950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F1B0C5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117662F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9B7F336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FA4C29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D48B02A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B0AFB" w14:textId="56CC6557" w:rsidR="008F3AD4" w:rsidRPr="00DC299A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8F3AD4" w:rsidRPr="008F3AD4" w14:paraId="5E7ECFA8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5BADCD3D" w14:textId="75AD577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679</w:t>
            </w:r>
          </w:p>
        </w:tc>
        <w:tc>
          <w:tcPr>
            <w:tcW w:w="850" w:type="dxa"/>
            <w:shd w:val="clear" w:color="auto" w:fill="FFFFFF" w:themeFill="background1"/>
          </w:tcPr>
          <w:p w14:paraId="35A77B1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2B258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4CBBD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CFC9C2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7BBAF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C17FD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5306B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68F8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2DD69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8EF5F7" w14:textId="747FADD4" w:rsidR="008F3AD4" w:rsidRPr="008F3AD4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679</w:t>
            </w:r>
          </w:p>
        </w:tc>
      </w:tr>
      <w:tr w:rsidR="008F3AD4" w:rsidRPr="008F3AD4" w14:paraId="71B8C792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7A2E24A" w14:textId="451E1058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3AD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D027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27C92BD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01633E1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ED102B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3615D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415500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66DB5B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FA23B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395F1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023BB0" w14:textId="561165EA" w:rsidR="008F3AD4" w:rsidRPr="008F3AD4" w:rsidRDefault="007A2E4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491E20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4</w:t>
            </w:r>
            <w:r w:rsidR="00491E2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284C00CA" w14:textId="77777777" w:rsidR="00940E46" w:rsidRDefault="00940E46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</w:p>
    <w:p w14:paraId="4952D8D7" w14:textId="0136A45C" w:rsidR="004D611C" w:rsidRPr="008F3AD4" w:rsidRDefault="008F3AD4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8F3AD4">
        <w:rPr>
          <w:rFonts w:cstheme="minorHAnsi"/>
          <w:b/>
          <w:color w:val="C00000"/>
          <w:sz w:val="44"/>
          <w:szCs w:val="44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4D611C" w14:paraId="05F6E03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DD9434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F5CF3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1AFFB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5D1ED8C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92DF5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8DD6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6BEA69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0C9CC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E767F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562154" w14:textId="38D77C1C" w:rsidR="00D06725" w:rsidRPr="00D06725" w:rsidRDefault="00D06725" w:rsidP="003204AA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8B66E3" w14:textId="2E339133" w:rsidR="00D06725" w:rsidRPr="004D611C" w:rsidRDefault="00D06725" w:rsidP="003204AA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06725" w:rsidRPr="004D611C" w14:paraId="428FD7F5" w14:textId="77777777" w:rsidTr="00D06725">
        <w:trPr>
          <w:jc w:val="center"/>
        </w:trPr>
        <w:tc>
          <w:tcPr>
            <w:tcW w:w="850" w:type="dxa"/>
          </w:tcPr>
          <w:p w14:paraId="4B1313B8" w14:textId="0348F4CE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17</w:t>
            </w:r>
          </w:p>
        </w:tc>
        <w:tc>
          <w:tcPr>
            <w:tcW w:w="850" w:type="dxa"/>
          </w:tcPr>
          <w:p w14:paraId="35E8587B" w14:textId="72FA245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2</w:t>
            </w:r>
          </w:p>
        </w:tc>
        <w:tc>
          <w:tcPr>
            <w:tcW w:w="850" w:type="dxa"/>
          </w:tcPr>
          <w:p w14:paraId="2D9729F8" w14:textId="1212B00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1</w:t>
            </w:r>
          </w:p>
        </w:tc>
        <w:tc>
          <w:tcPr>
            <w:tcW w:w="850" w:type="dxa"/>
          </w:tcPr>
          <w:p w14:paraId="1B31ED48" w14:textId="5B50976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7</w:t>
            </w:r>
          </w:p>
        </w:tc>
        <w:tc>
          <w:tcPr>
            <w:tcW w:w="850" w:type="dxa"/>
          </w:tcPr>
          <w:p w14:paraId="6568A2FE" w14:textId="1B569E4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1</w:t>
            </w:r>
          </w:p>
        </w:tc>
        <w:tc>
          <w:tcPr>
            <w:tcW w:w="850" w:type="dxa"/>
          </w:tcPr>
          <w:p w14:paraId="7A41E12E" w14:textId="6CBE5FE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4</w:t>
            </w:r>
          </w:p>
        </w:tc>
        <w:tc>
          <w:tcPr>
            <w:tcW w:w="850" w:type="dxa"/>
          </w:tcPr>
          <w:p w14:paraId="4C68AC07" w14:textId="2C3D5C9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</w:tcPr>
          <w:p w14:paraId="669C6E5E" w14:textId="08A6520A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</w:t>
            </w:r>
          </w:p>
        </w:tc>
        <w:tc>
          <w:tcPr>
            <w:tcW w:w="850" w:type="dxa"/>
          </w:tcPr>
          <w:p w14:paraId="1A430695" w14:textId="31BADB8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47</w:t>
            </w:r>
          </w:p>
        </w:tc>
        <w:tc>
          <w:tcPr>
            <w:tcW w:w="850" w:type="dxa"/>
          </w:tcPr>
          <w:p w14:paraId="52C79254" w14:textId="618A8522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6</w:t>
            </w:r>
          </w:p>
        </w:tc>
        <w:tc>
          <w:tcPr>
            <w:tcW w:w="850" w:type="dxa"/>
          </w:tcPr>
          <w:p w14:paraId="18605454" w14:textId="02495827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974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06725" w:rsidRPr="004D611C" w14:paraId="15D74CB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4E8D2C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EA5C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EC9124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88F3B6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FA5A9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724C0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DB0448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83FF4EE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A41FD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FE3FE" w14:textId="067EB7B3" w:rsidR="00D06725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7B661241" w14:textId="4D458944" w:rsidR="00D06725" w:rsidRPr="00782EEA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26039513" w14:textId="77777777" w:rsidTr="00D06725">
        <w:trPr>
          <w:jc w:val="center"/>
        </w:trPr>
        <w:tc>
          <w:tcPr>
            <w:tcW w:w="850" w:type="dxa"/>
          </w:tcPr>
          <w:p w14:paraId="15B11FDE" w14:textId="0CB9741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5</w:t>
            </w:r>
          </w:p>
        </w:tc>
        <w:tc>
          <w:tcPr>
            <w:tcW w:w="850" w:type="dxa"/>
          </w:tcPr>
          <w:p w14:paraId="47204803" w14:textId="1B37198A" w:rsidR="00D06725" w:rsidRPr="004D611C" w:rsidRDefault="00D06725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7</w:t>
            </w:r>
          </w:p>
        </w:tc>
        <w:tc>
          <w:tcPr>
            <w:tcW w:w="850" w:type="dxa"/>
          </w:tcPr>
          <w:p w14:paraId="3C77760E" w14:textId="3ABC7D20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5</w:t>
            </w:r>
          </w:p>
        </w:tc>
        <w:tc>
          <w:tcPr>
            <w:tcW w:w="850" w:type="dxa"/>
          </w:tcPr>
          <w:p w14:paraId="4DF8BE31" w14:textId="7D4BEA3B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9</w:t>
            </w:r>
          </w:p>
        </w:tc>
        <w:tc>
          <w:tcPr>
            <w:tcW w:w="850" w:type="dxa"/>
          </w:tcPr>
          <w:p w14:paraId="5AA5461A" w14:textId="2FF4395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</w:t>
            </w:r>
          </w:p>
        </w:tc>
        <w:tc>
          <w:tcPr>
            <w:tcW w:w="850" w:type="dxa"/>
          </w:tcPr>
          <w:p w14:paraId="117F274B" w14:textId="0D93F954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56132589" w14:textId="28709B5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14:paraId="3793E8F0" w14:textId="424FA93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B75DE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405C15CE" w14:textId="39C07818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8</w:t>
            </w:r>
          </w:p>
        </w:tc>
        <w:tc>
          <w:tcPr>
            <w:tcW w:w="850" w:type="dxa"/>
          </w:tcPr>
          <w:p w14:paraId="0BE40C3D" w14:textId="3B654DBE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  <w:r w:rsidR="00062DE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7BD58C7" w14:textId="76F95A68" w:rsidR="002B75DE" w:rsidRPr="004D611C" w:rsidRDefault="00D06725" w:rsidP="002B75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="002B75DE">
              <w:rPr>
                <w:rFonts w:cstheme="minorHAnsi"/>
                <w:sz w:val="20"/>
                <w:szCs w:val="20"/>
              </w:rPr>
              <w:t>60</w:t>
            </w:r>
            <w:r w:rsidR="00062DEC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06725" w:rsidRPr="004D611C" w14:paraId="1FDFEA3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F2618B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950782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4DE34A" w14:textId="568DE07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5584A" w14:textId="53E46246" w:rsidR="00D06725" w:rsidRPr="0093649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1E8D086" w14:textId="1EB9AD38" w:rsidR="00D06725" w:rsidRPr="00D82B1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945CA7" w14:textId="2BFC243A" w:rsidR="00D06725" w:rsidRPr="00506AEF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06AE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B3407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BC1DB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CD009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09C1CE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9DB970" w14:textId="46B6488A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06725" w:rsidRPr="004D611C" w14:paraId="1C3EFBFA" w14:textId="77777777" w:rsidTr="00D06725">
        <w:trPr>
          <w:jc w:val="center"/>
        </w:trPr>
        <w:tc>
          <w:tcPr>
            <w:tcW w:w="850" w:type="dxa"/>
          </w:tcPr>
          <w:p w14:paraId="51E96FA5" w14:textId="0789748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F444D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036CEBE1" w14:textId="0ED9CF7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E1386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04A1CF8A" w14:textId="331D1498" w:rsidR="00D06725" w:rsidRPr="00FB774D" w:rsidRDefault="00D06725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850" w:type="dxa"/>
          </w:tcPr>
          <w:p w14:paraId="4EA38878" w14:textId="70CF5A56" w:rsidR="00D06725" w:rsidRPr="00460A46" w:rsidRDefault="00D06725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  <w:r w:rsidR="00E164B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2B74B4B" w14:textId="19F5909A" w:rsidR="00D06725" w:rsidRPr="00D82B18" w:rsidRDefault="00D06725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8075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D39B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CD06511" w14:textId="5A651ADC" w:rsidR="00D06725" w:rsidRPr="00506AEF" w:rsidRDefault="00D06725" w:rsidP="004203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62DE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1C241DF" w14:textId="07B12AC5" w:rsidR="00D06725" w:rsidRPr="004D611C" w:rsidRDefault="00D06725" w:rsidP="004203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5FC3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A0C5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7FE5B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86CB3" w14:textId="62D006E6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</w:t>
            </w:r>
            <w:r w:rsidR="00E164BD">
              <w:rPr>
                <w:rFonts w:cstheme="minorHAnsi"/>
                <w:sz w:val="20"/>
                <w:szCs w:val="20"/>
              </w:rPr>
              <w:t>4</w:t>
            </w:r>
            <w:r w:rsidR="000D39B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06725" w:rsidRPr="004D611C" w14:paraId="37EC4987" w14:textId="77777777" w:rsidTr="00D06725">
        <w:trPr>
          <w:jc w:val="center"/>
        </w:trPr>
        <w:tc>
          <w:tcPr>
            <w:tcW w:w="850" w:type="dxa"/>
          </w:tcPr>
          <w:p w14:paraId="60EAC34C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31BA5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845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D37AB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2D8D6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95E8F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16B840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A74067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5E58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61CF" w14:textId="77777777" w:rsidR="00D06725" w:rsidRDefault="00D06725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EF9D" w14:textId="12AA0D26" w:rsidR="00D06725" w:rsidRPr="00380709" w:rsidRDefault="002B75DE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.7</w:t>
            </w:r>
            <w:r w:rsidR="000D39BD">
              <w:rPr>
                <w:rFonts w:cstheme="minorHAnsi"/>
                <w:b/>
                <w:sz w:val="20"/>
                <w:szCs w:val="20"/>
              </w:rPr>
              <w:t>72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6AD"/>
    <w:rsid w:val="00010858"/>
    <w:rsid w:val="00012B20"/>
    <w:rsid w:val="00012D59"/>
    <w:rsid w:val="00013201"/>
    <w:rsid w:val="00013218"/>
    <w:rsid w:val="0001327A"/>
    <w:rsid w:val="000133EA"/>
    <w:rsid w:val="000135D3"/>
    <w:rsid w:val="00013F14"/>
    <w:rsid w:val="00014156"/>
    <w:rsid w:val="00014618"/>
    <w:rsid w:val="0001464F"/>
    <w:rsid w:val="0001487F"/>
    <w:rsid w:val="00014E64"/>
    <w:rsid w:val="00015DC7"/>
    <w:rsid w:val="00016009"/>
    <w:rsid w:val="00017F3B"/>
    <w:rsid w:val="000203FB"/>
    <w:rsid w:val="0002042F"/>
    <w:rsid w:val="0002061E"/>
    <w:rsid w:val="00020B02"/>
    <w:rsid w:val="00020C7F"/>
    <w:rsid w:val="000214A3"/>
    <w:rsid w:val="0002152D"/>
    <w:rsid w:val="00021642"/>
    <w:rsid w:val="0002193C"/>
    <w:rsid w:val="00021BC9"/>
    <w:rsid w:val="0002211D"/>
    <w:rsid w:val="000225F5"/>
    <w:rsid w:val="00023652"/>
    <w:rsid w:val="00023E57"/>
    <w:rsid w:val="00024576"/>
    <w:rsid w:val="00024849"/>
    <w:rsid w:val="00024F00"/>
    <w:rsid w:val="0002527A"/>
    <w:rsid w:val="00027170"/>
    <w:rsid w:val="000276AD"/>
    <w:rsid w:val="000304D1"/>
    <w:rsid w:val="00030A12"/>
    <w:rsid w:val="00030DE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33A"/>
    <w:rsid w:val="0004650C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EEE"/>
    <w:rsid w:val="00061191"/>
    <w:rsid w:val="000614B6"/>
    <w:rsid w:val="00062224"/>
    <w:rsid w:val="00062DEC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EF9"/>
    <w:rsid w:val="00065FD8"/>
    <w:rsid w:val="00066177"/>
    <w:rsid w:val="00070798"/>
    <w:rsid w:val="00070F44"/>
    <w:rsid w:val="0007156F"/>
    <w:rsid w:val="00071599"/>
    <w:rsid w:val="00071E6C"/>
    <w:rsid w:val="00072058"/>
    <w:rsid w:val="000735C3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244E"/>
    <w:rsid w:val="00083DA5"/>
    <w:rsid w:val="0008428B"/>
    <w:rsid w:val="00085845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0E70"/>
    <w:rsid w:val="00091C0A"/>
    <w:rsid w:val="00091EAE"/>
    <w:rsid w:val="00092169"/>
    <w:rsid w:val="00092451"/>
    <w:rsid w:val="00092AF6"/>
    <w:rsid w:val="00094522"/>
    <w:rsid w:val="00094A52"/>
    <w:rsid w:val="0009515A"/>
    <w:rsid w:val="00095390"/>
    <w:rsid w:val="00095C22"/>
    <w:rsid w:val="00095CDA"/>
    <w:rsid w:val="00095E5E"/>
    <w:rsid w:val="00096FD7"/>
    <w:rsid w:val="000973A5"/>
    <w:rsid w:val="000977E7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44E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06"/>
    <w:rsid w:val="000C690E"/>
    <w:rsid w:val="000C6C04"/>
    <w:rsid w:val="000C7195"/>
    <w:rsid w:val="000C741F"/>
    <w:rsid w:val="000C7469"/>
    <w:rsid w:val="000C7824"/>
    <w:rsid w:val="000C7C9F"/>
    <w:rsid w:val="000D09EA"/>
    <w:rsid w:val="000D12C3"/>
    <w:rsid w:val="000D1D51"/>
    <w:rsid w:val="000D28A4"/>
    <w:rsid w:val="000D39BD"/>
    <w:rsid w:val="000D3DBD"/>
    <w:rsid w:val="000D48B7"/>
    <w:rsid w:val="000D4C9E"/>
    <w:rsid w:val="000D4FA2"/>
    <w:rsid w:val="000D5722"/>
    <w:rsid w:val="000D613C"/>
    <w:rsid w:val="000D6491"/>
    <w:rsid w:val="000E060C"/>
    <w:rsid w:val="000E0987"/>
    <w:rsid w:val="000E098E"/>
    <w:rsid w:val="000E0A6A"/>
    <w:rsid w:val="000E0DF4"/>
    <w:rsid w:val="000E1123"/>
    <w:rsid w:val="000E206A"/>
    <w:rsid w:val="000E25C5"/>
    <w:rsid w:val="000E2CCF"/>
    <w:rsid w:val="000E2FFA"/>
    <w:rsid w:val="000E31A7"/>
    <w:rsid w:val="000E3944"/>
    <w:rsid w:val="000E3C5A"/>
    <w:rsid w:val="000E3FEE"/>
    <w:rsid w:val="000E4155"/>
    <w:rsid w:val="000E443D"/>
    <w:rsid w:val="000E4993"/>
    <w:rsid w:val="000E550E"/>
    <w:rsid w:val="000E5942"/>
    <w:rsid w:val="000E6748"/>
    <w:rsid w:val="000F05CB"/>
    <w:rsid w:val="000F0F94"/>
    <w:rsid w:val="000F1442"/>
    <w:rsid w:val="000F1E37"/>
    <w:rsid w:val="000F28E0"/>
    <w:rsid w:val="000F2939"/>
    <w:rsid w:val="000F2C2C"/>
    <w:rsid w:val="000F590E"/>
    <w:rsid w:val="000F6151"/>
    <w:rsid w:val="000F6BAD"/>
    <w:rsid w:val="000F6C95"/>
    <w:rsid w:val="000F76B4"/>
    <w:rsid w:val="000F785C"/>
    <w:rsid w:val="00100EB4"/>
    <w:rsid w:val="001011FA"/>
    <w:rsid w:val="0010276B"/>
    <w:rsid w:val="0010424D"/>
    <w:rsid w:val="0010467B"/>
    <w:rsid w:val="001046D8"/>
    <w:rsid w:val="00105A1E"/>
    <w:rsid w:val="00105CD2"/>
    <w:rsid w:val="00106E39"/>
    <w:rsid w:val="00107D40"/>
    <w:rsid w:val="00107E7E"/>
    <w:rsid w:val="001101E2"/>
    <w:rsid w:val="001108BA"/>
    <w:rsid w:val="0011150E"/>
    <w:rsid w:val="00111CEF"/>
    <w:rsid w:val="0011217C"/>
    <w:rsid w:val="001124A5"/>
    <w:rsid w:val="00112BC2"/>
    <w:rsid w:val="00113AAF"/>
    <w:rsid w:val="00113BB8"/>
    <w:rsid w:val="00113EAF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144"/>
    <w:rsid w:val="0012432F"/>
    <w:rsid w:val="00124688"/>
    <w:rsid w:val="001248A0"/>
    <w:rsid w:val="0012510D"/>
    <w:rsid w:val="00126514"/>
    <w:rsid w:val="00126834"/>
    <w:rsid w:val="00126871"/>
    <w:rsid w:val="00126BA3"/>
    <w:rsid w:val="00126EDB"/>
    <w:rsid w:val="00127160"/>
    <w:rsid w:val="001303B2"/>
    <w:rsid w:val="001304E2"/>
    <w:rsid w:val="00130D0C"/>
    <w:rsid w:val="0013104A"/>
    <w:rsid w:val="00131118"/>
    <w:rsid w:val="001319C2"/>
    <w:rsid w:val="0013223D"/>
    <w:rsid w:val="00132AD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885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5454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988"/>
    <w:rsid w:val="00151B79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0DB6"/>
    <w:rsid w:val="001714F6"/>
    <w:rsid w:val="00172A78"/>
    <w:rsid w:val="00172D97"/>
    <w:rsid w:val="0017302A"/>
    <w:rsid w:val="00173AE3"/>
    <w:rsid w:val="00173EBD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1D54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C3B"/>
    <w:rsid w:val="001A3265"/>
    <w:rsid w:val="001A38DD"/>
    <w:rsid w:val="001A4417"/>
    <w:rsid w:val="001A477E"/>
    <w:rsid w:val="001A4DD0"/>
    <w:rsid w:val="001A4EE3"/>
    <w:rsid w:val="001A59F0"/>
    <w:rsid w:val="001A64A0"/>
    <w:rsid w:val="001A68B9"/>
    <w:rsid w:val="001A7644"/>
    <w:rsid w:val="001B03D6"/>
    <w:rsid w:val="001B060C"/>
    <w:rsid w:val="001B065E"/>
    <w:rsid w:val="001B0E5C"/>
    <w:rsid w:val="001B12BB"/>
    <w:rsid w:val="001B177F"/>
    <w:rsid w:val="001B2147"/>
    <w:rsid w:val="001B23AF"/>
    <w:rsid w:val="001B3072"/>
    <w:rsid w:val="001B343E"/>
    <w:rsid w:val="001B464D"/>
    <w:rsid w:val="001B4756"/>
    <w:rsid w:val="001B4DED"/>
    <w:rsid w:val="001B4FB9"/>
    <w:rsid w:val="001B572C"/>
    <w:rsid w:val="001B61E7"/>
    <w:rsid w:val="001B7BE7"/>
    <w:rsid w:val="001B7D3E"/>
    <w:rsid w:val="001C040D"/>
    <w:rsid w:val="001C0705"/>
    <w:rsid w:val="001C0A5D"/>
    <w:rsid w:val="001C108D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D26"/>
    <w:rsid w:val="001C6EBB"/>
    <w:rsid w:val="001C6F50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3FB"/>
    <w:rsid w:val="001E14E8"/>
    <w:rsid w:val="001E2505"/>
    <w:rsid w:val="001E2BB7"/>
    <w:rsid w:val="001E2CEE"/>
    <w:rsid w:val="001E2D89"/>
    <w:rsid w:val="001E35DF"/>
    <w:rsid w:val="001E3B94"/>
    <w:rsid w:val="001E51CA"/>
    <w:rsid w:val="001E668A"/>
    <w:rsid w:val="001E7BCD"/>
    <w:rsid w:val="001E7D45"/>
    <w:rsid w:val="001F1A76"/>
    <w:rsid w:val="001F1B50"/>
    <w:rsid w:val="001F2C89"/>
    <w:rsid w:val="001F2E47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122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774E"/>
    <w:rsid w:val="00207B25"/>
    <w:rsid w:val="00210005"/>
    <w:rsid w:val="00210092"/>
    <w:rsid w:val="002104AF"/>
    <w:rsid w:val="002104DE"/>
    <w:rsid w:val="00210842"/>
    <w:rsid w:val="00210D09"/>
    <w:rsid w:val="00211295"/>
    <w:rsid w:val="002115FC"/>
    <w:rsid w:val="00212287"/>
    <w:rsid w:val="00213146"/>
    <w:rsid w:val="00214561"/>
    <w:rsid w:val="00214AFF"/>
    <w:rsid w:val="00215102"/>
    <w:rsid w:val="00215802"/>
    <w:rsid w:val="00215ED7"/>
    <w:rsid w:val="00217BEA"/>
    <w:rsid w:val="002201A7"/>
    <w:rsid w:val="002201D7"/>
    <w:rsid w:val="00220534"/>
    <w:rsid w:val="00220AD3"/>
    <w:rsid w:val="00220ADB"/>
    <w:rsid w:val="0022342D"/>
    <w:rsid w:val="002235F9"/>
    <w:rsid w:val="00223993"/>
    <w:rsid w:val="00224552"/>
    <w:rsid w:val="00224ED6"/>
    <w:rsid w:val="00225794"/>
    <w:rsid w:val="002258B7"/>
    <w:rsid w:val="00225DAD"/>
    <w:rsid w:val="002266DA"/>
    <w:rsid w:val="0022688C"/>
    <w:rsid w:val="002270D8"/>
    <w:rsid w:val="00227EDF"/>
    <w:rsid w:val="0023016B"/>
    <w:rsid w:val="00230706"/>
    <w:rsid w:val="00230A46"/>
    <w:rsid w:val="00230D30"/>
    <w:rsid w:val="00231A65"/>
    <w:rsid w:val="0023204C"/>
    <w:rsid w:val="002320B9"/>
    <w:rsid w:val="002322CC"/>
    <w:rsid w:val="00233659"/>
    <w:rsid w:val="002340D2"/>
    <w:rsid w:val="002344E6"/>
    <w:rsid w:val="002346B5"/>
    <w:rsid w:val="00235043"/>
    <w:rsid w:val="00235CA1"/>
    <w:rsid w:val="00237CA8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574CF"/>
    <w:rsid w:val="00260AAF"/>
    <w:rsid w:val="00260F6C"/>
    <w:rsid w:val="00262232"/>
    <w:rsid w:val="00262405"/>
    <w:rsid w:val="002624D0"/>
    <w:rsid w:val="0026260E"/>
    <w:rsid w:val="00262816"/>
    <w:rsid w:val="0026286E"/>
    <w:rsid w:val="00262EF1"/>
    <w:rsid w:val="00263BF5"/>
    <w:rsid w:val="00264FCA"/>
    <w:rsid w:val="00265A65"/>
    <w:rsid w:val="0026605F"/>
    <w:rsid w:val="00266215"/>
    <w:rsid w:val="00266A7F"/>
    <w:rsid w:val="002675F0"/>
    <w:rsid w:val="00267937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4FF8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2748"/>
    <w:rsid w:val="00283502"/>
    <w:rsid w:val="002847E4"/>
    <w:rsid w:val="00284E54"/>
    <w:rsid w:val="00284E9C"/>
    <w:rsid w:val="002852FF"/>
    <w:rsid w:val="002862F4"/>
    <w:rsid w:val="00286B7C"/>
    <w:rsid w:val="002875F4"/>
    <w:rsid w:val="00287987"/>
    <w:rsid w:val="00287AAB"/>
    <w:rsid w:val="00287EE2"/>
    <w:rsid w:val="00290515"/>
    <w:rsid w:val="00291E88"/>
    <w:rsid w:val="00292DCC"/>
    <w:rsid w:val="00293142"/>
    <w:rsid w:val="00293E12"/>
    <w:rsid w:val="0029425E"/>
    <w:rsid w:val="00294300"/>
    <w:rsid w:val="00295F35"/>
    <w:rsid w:val="0029602E"/>
    <w:rsid w:val="0029655E"/>
    <w:rsid w:val="002974C8"/>
    <w:rsid w:val="002979EB"/>
    <w:rsid w:val="002A11C1"/>
    <w:rsid w:val="002A1B8B"/>
    <w:rsid w:val="002A28F7"/>
    <w:rsid w:val="002A3AA1"/>
    <w:rsid w:val="002A46D1"/>
    <w:rsid w:val="002A487E"/>
    <w:rsid w:val="002A5003"/>
    <w:rsid w:val="002A6C53"/>
    <w:rsid w:val="002A7164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5EAF"/>
    <w:rsid w:val="002B60C0"/>
    <w:rsid w:val="002B616F"/>
    <w:rsid w:val="002B642D"/>
    <w:rsid w:val="002B6D4F"/>
    <w:rsid w:val="002B7376"/>
    <w:rsid w:val="002B75DE"/>
    <w:rsid w:val="002B7750"/>
    <w:rsid w:val="002B7A28"/>
    <w:rsid w:val="002B7D0B"/>
    <w:rsid w:val="002B7E28"/>
    <w:rsid w:val="002C0115"/>
    <w:rsid w:val="002C0427"/>
    <w:rsid w:val="002C09E9"/>
    <w:rsid w:val="002C0A1C"/>
    <w:rsid w:val="002C16E5"/>
    <w:rsid w:val="002C1C20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494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4AA"/>
    <w:rsid w:val="00320A2A"/>
    <w:rsid w:val="00321472"/>
    <w:rsid w:val="00321E3F"/>
    <w:rsid w:val="0032203E"/>
    <w:rsid w:val="003220BC"/>
    <w:rsid w:val="00322760"/>
    <w:rsid w:val="00323D50"/>
    <w:rsid w:val="003246D8"/>
    <w:rsid w:val="00324BA0"/>
    <w:rsid w:val="00325200"/>
    <w:rsid w:val="00325EDD"/>
    <w:rsid w:val="00326053"/>
    <w:rsid w:val="003264F9"/>
    <w:rsid w:val="00326890"/>
    <w:rsid w:val="00327766"/>
    <w:rsid w:val="003300B1"/>
    <w:rsid w:val="0033010A"/>
    <w:rsid w:val="0033054D"/>
    <w:rsid w:val="00330914"/>
    <w:rsid w:val="00330BBE"/>
    <w:rsid w:val="00331ECA"/>
    <w:rsid w:val="0033360D"/>
    <w:rsid w:val="00333964"/>
    <w:rsid w:val="00333B66"/>
    <w:rsid w:val="003343EB"/>
    <w:rsid w:val="00335593"/>
    <w:rsid w:val="00335B96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3DC3"/>
    <w:rsid w:val="0034440C"/>
    <w:rsid w:val="00345E2F"/>
    <w:rsid w:val="00346093"/>
    <w:rsid w:val="00346703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476"/>
    <w:rsid w:val="003566D4"/>
    <w:rsid w:val="00356886"/>
    <w:rsid w:val="00357349"/>
    <w:rsid w:val="00357640"/>
    <w:rsid w:val="00360534"/>
    <w:rsid w:val="00360B46"/>
    <w:rsid w:val="00360CC9"/>
    <w:rsid w:val="00360F8F"/>
    <w:rsid w:val="00361E24"/>
    <w:rsid w:val="003636CA"/>
    <w:rsid w:val="00363CD9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C9A"/>
    <w:rsid w:val="00374CB2"/>
    <w:rsid w:val="003751C5"/>
    <w:rsid w:val="003754B1"/>
    <w:rsid w:val="00375550"/>
    <w:rsid w:val="00375B0C"/>
    <w:rsid w:val="003768EB"/>
    <w:rsid w:val="00376FA7"/>
    <w:rsid w:val="0037765F"/>
    <w:rsid w:val="00380709"/>
    <w:rsid w:val="00380DF1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68"/>
    <w:rsid w:val="003858BB"/>
    <w:rsid w:val="003870C8"/>
    <w:rsid w:val="003872D9"/>
    <w:rsid w:val="003872F7"/>
    <w:rsid w:val="00387D0C"/>
    <w:rsid w:val="00387F5E"/>
    <w:rsid w:val="00390872"/>
    <w:rsid w:val="00390FC1"/>
    <w:rsid w:val="00391407"/>
    <w:rsid w:val="00391A6B"/>
    <w:rsid w:val="00391B24"/>
    <w:rsid w:val="00392600"/>
    <w:rsid w:val="0039341A"/>
    <w:rsid w:val="0039357F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19D"/>
    <w:rsid w:val="003A44E9"/>
    <w:rsid w:val="003A45A9"/>
    <w:rsid w:val="003A471D"/>
    <w:rsid w:val="003A50C5"/>
    <w:rsid w:val="003A5591"/>
    <w:rsid w:val="003A6259"/>
    <w:rsid w:val="003A6A8F"/>
    <w:rsid w:val="003A77F4"/>
    <w:rsid w:val="003A794A"/>
    <w:rsid w:val="003A79F5"/>
    <w:rsid w:val="003A7D4A"/>
    <w:rsid w:val="003A7FE3"/>
    <w:rsid w:val="003B041A"/>
    <w:rsid w:val="003B22E2"/>
    <w:rsid w:val="003B3200"/>
    <w:rsid w:val="003B42B7"/>
    <w:rsid w:val="003B4332"/>
    <w:rsid w:val="003B5567"/>
    <w:rsid w:val="003B5EA1"/>
    <w:rsid w:val="003B6002"/>
    <w:rsid w:val="003B60DD"/>
    <w:rsid w:val="003B67CD"/>
    <w:rsid w:val="003B6C7D"/>
    <w:rsid w:val="003B7FFC"/>
    <w:rsid w:val="003C0420"/>
    <w:rsid w:val="003C0D47"/>
    <w:rsid w:val="003C0EF6"/>
    <w:rsid w:val="003C13CB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631"/>
    <w:rsid w:val="003D6C41"/>
    <w:rsid w:val="003D7A87"/>
    <w:rsid w:val="003D7B8A"/>
    <w:rsid w:val="003D7D6B"/>
    <w:rsid w:val="003E0778"/>
    <w:rsid w:val="003E1831"/>
    <w:rsid w:val="003E1B57"/>
    <w:rsid w:val="003E3849"/>
    <w:rsid w:val="003E38F6"/>
    <w:rsid w:val="003E4C20"/>
    <w:rsid w:val="003E4C69"/>
    <w:rsid w:val="003E59FF"/>
    <w:rsid w:val="003E5F74"/>
    <w:rsid w:val="003E6CE8"/>
    <w:rsid w:val="003E6E24"/>
    <w:rsid w:val="003E7089"/>
    <w:rsid w:val="003E78F1"/>
    <w:rsid w:val="003F03DA"/>
    <w:rsid w:val="003F05B0"/>
    <w:rsid w:val="003F0ECD"/>
    <w:rsid w:val="003F16E6"/>
    <w:rsid w:val="003F20AB"/>
    <w:rsid w:val="003F21CF"/>
    <w:rsid w:val="003F2366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21E3"/>
    <w:rsid w:val="00403726"/>
    <w:rsid w:val="00403F2B"/>
    <w:rsid w:val="0040405F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7B5"/>
    <w:rsid w:val="00410B1C"/>
    <w:rsid w:val="004119BE"/>
    <w:rsid w:val="00414AE1"/>
    <w:rsid w:val="00414E1B"/>
    <w:rsid w:val="0041504D"/>
    <w:rsid w:val="00416245"/>
    <w:rsid w:val="004169FB"/>
    <w:rsid w:val="00417339"/>
    <w:rsid w:val="0042033B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2CC5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6F44"/>
    <w:rsid w:val="004376C4"/>
    <w:rsid w:val="00437B06"/>
    <w:rsid w:val="00437C06"/>
    <w:rsid w:val="00437D60"/>
    <w:rsid w:val="0044001C"/>
    <w:rsid w:val="0044051C"/>
    <w:rsid w:val="0044062D"/>
    <w:rsid w:val="004406B7"/>
    <w:rsid w:val="00440F19"/>
    <w:rsid w:val="00441659"/>
    <w:rsid w:val="0044200C"/>
    <w:rsid w:val="0044241A"/>
    <w:rsid w:val="00442DCC"/>
    <w:rsid w:val="0044339A"/>
    <w:rsid w:val="00445911"/>
    <w:rsid w:val="00446766"/>
    <w:rsid w:val="004469E8"/>
    <w:rsid w:val="004477A7"/>
    <w:rsid w:val="00450287"/>
    <w:rsid w:val="0045042B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00D"/>
    <w:rsid w:val="004578A2"/>
    <w:rsid w:val="00457F66"/>
    <w:rsid w:val="00460263"/>
    <w:rsid w:val="0046059A"/>
    <w:rsid w:val="00460A46"/>
    <w:rsid w:val="00460AE9"/>
    <w:rsid w:val="004616B5"/>
    <w:rsid w:val="00461962"/>
    <w:rsid w:val="004621D7"/>
    <w:rsid w:val="0046246A"/>
    <w:rsid w:val="00462A6D"/>
    <w:rsid w:val="004636AC"/>
    <w:rsid w:val="0046434E"/>
    <w:rsid w:val="0046505F"/>
    <w:rsid w:val="00465528"/>
    <w:rsid w:val="004665B4"/>
    <w:rsid w:val="00466CF7"/>
    <w:rsid w:val="00466D90"/>
    <w:rsid w:val="00466FFB"/>
    <w:rsid w:val="0046727A"/>
    <w:rsid w:val="00467959"/>
    <w:rsid w:val="00467BB5"/>
    <w:rsid w:val="00470227"/>
    <w:rsid w:val="00471706"/>
    <w:rsid w:val="0047189A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3235"/>
    <w:rsid w:val="00474C6A"/>
    <w:rsid w:val="00475560"/>
    <w:rsid w:val="004756FD"/>
    <w:rsid w:val="00475DCB"/>
    <w:rsid w:val="00476F4E"/>
    <w:rsid w:val="00476FC6"/>
    <w:rsid w:val="004776C7"/>
    <w:rsid w:val="00477FD4"/>
    <w:rsid w:val="004800A6"/>
    <w:rsid w:val="00481389"/>
    <w:rsid w:val="004816FD"/>
    <w:rsid w:val="00481E8E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F0B"/>
    <w:rsid w:val="004872E1"/>
    <w:rsid w:val="00487C2F"/>
    <w:rsid w:val="0049022B"/>
    <w:rsid w:val="00491E20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253C"/>
    <w:rsid w:val="004A2EE7"/>
    <w:rsid w:val="004A34B2"/>
    <w:rsid w:val="004A6B75"/>
    <w:rsid w:val="004A7ABE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52B"/>
    <w:rsid w:val="004C5686"/>
    <w:rsid w:val="004C5A78"/>
    <w:rsid w:val="004C5D49"/>
    <w:rsid w:val="004C5FC9"/>
    <w:rsid w:val="004C701C"/>
    <w:rsid w:val="004C74F2"/>
    <w:rsid w:val="004C7B62"/>
    <w:rsid w:val="004D03B1"/>
    <w:rsid w:val="004D1F79"/>
    <w:rsid w:val="004D2187"/>
    <w:rsid w:val="004D2615"/>
    <w:rsid w:val="004D30E0"/>
    <w:rsid w:val="004D4444"/>
    <w:rsid w:val="004D5497"/>
    <w:rsid w:val="004D5E4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AD8"/>
    <w:rsid w:val="004E1ECD"/>
    <w:rsid w:val="004E25FE"/>
    <w:rsid w:val="004E274B"/>
    <w:rsid w:val="004E2CD8"/>
    <w:rsid w:val="004E432E"/>
    <w:rsid w:val="004E476B"/>
    <w:rsid w:val="004E5A90"/>
    <w:rsid w:val="004E62BF"/>
    <w:rsid w:val="004E649A"/>
    <w:rsid w:val="004E6E38"/>
    <w:rsid w:val="004E719A"/>
    <w:rsid w:val="004E79E4"/>
    <w:rsid w:val="004E7FE5"/>
    <w:rsid w:val="004F00E0"/>
    <w:rsid w:val="004F05C3"/>
    <w:rsid w:val="004F08F1"/>
    <w:rsid w:val="004F09C9"/>
    <w:rsid w:val="004F0F23"/>
    <w:rsid w:val="004F17C4"/>
    <w:rsid w:val="004F1BFD"/>
    <w:rsid w:val="004F1E0E"/>
    <w:rsid w:val="004F29E6"/>
    <w:rsid w:val="004F2E61"/>
    <w:rsid w:val="004F348B"/>
    <w:rsid w:val="004F3CBF"/>
    <w:rsid w:val="004F3FE6"/>
    <w:rsid w:val="004F49F9"/>
    <w:rsid w:val="004F64B0"/>
    <w:rsid w:val="004F65E3"/>
    <w:rsid w:val="004F6B1C"/>
    <w:rsid w:val="004F6B54"/>
    <w:rsid w:val="00500B2D"/>
    <w:rsid w:val="00500E9A"/>
    <w:rsid w:val="00500FB6"/>
    <w:rsid w:val="0050167C"/>
    <w:rsid w:val="0050174F"/>
    <w:rsid w:val="0050221C"/>
    <w:rsid w:val="00502E50"/>
    <w:rsid w:val="005045AA"/>
    <w:rsid w:val="005045B2"/>
    <w:rsid w:val="00504888"/>
    <w:rsid w:val="00505BAA"/>
    <w:rsid w:val="00506366"/>
    <w:rsid w:val="00506929"/>
    <w:rsid w:val="00506AEF"/>
    <w:rsid w:val="00506BF3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5B2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1B0"/>
    <w:rsid w:val="0053121F"/>
    <w:rsid w:val="0053144A"/>
    <w:rsid w:val="0053159F"/>
    <w:rsid w:val="005326D2"/>
    <w:rsid w:val="0053273D"/>
    <w:rsid w:val="00533962"/>
    <w:rsid w:val="00534323"/>
    <w:rsid w:val="005344C1"/>
    <w:rsid w:val="005349BD"/>
    <w:rsid w:val="00534B77"/>
    <w:rsid w:val="00534BE0"/>
    <w:rsid w:val="00535299"/>
    <w:rsid w:val="00535C99"/>
    <w:rsid w:val="005369FF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4F13"/>
    <w:rsid w:val="0054655C"/>
    <w:rsid w:val="005465B7"/>
    <w:rsid w:val="0054671E"/>
    <w:rsid w:val="0054721E"/>
    <w:rsid w:val="005475ED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3E86"/>
    <w:rsid w:val="00554208"/>
    <w:rsid w:val="00554417"/>
    <w:rsid w:val="00554754"/>
    <w:rsid w:val="005548C1"/>
    <w:rsid w:val="005550AE"/>
    <w:rsid w:val="005553D3"/>
    <w:rsid w:val="00556190"/>
    <w:rsid w:val="005564CE"/>
    <w:rsid w:val="005566C4"/>
    <w:rsid w:val="00557010"/>
    <w:rsid w:val="00557373"/>
    <w:rsid w:val="00560649"/>
    <w:rsid w:val="00560C31"/>
    <w:rsid w:val="00560E87"/>
    <w:rsid w:val="005612EB"/>
    <w:rsid w:val="00562405"/>
    <w:rsid w:val="0056240F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0D4E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6AD3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1B1A"/>
    <w:rsid w:val="0058203C"/>
    <w:rsid w:val="0058304E"/>
    <w:rsid w:val="00583CB7"/>
    <w:rsid w:val="005845E7"/>
    <w:rsid w:val="00584748"/>
    <w:rsid w:val="00586146"/>
    <w:rsid w:val="00586195"/>
    <w:rsid w:val="00586B9F"/>
    <w:rsid w:val="00586C94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B25"/>
    <w:rsid w:val="00594C62"/>
    <w:rsid w:val="005955F0"/>
    <w:rsid w:val="0059598E"/>
    <w:rsid w:val="00595B48"/>
    <w:rsid w:val="005964D7"/>
    <w:rsid w:val="00596C88"/>
    <w:rsid w:val="00596CFF"/>
    <w:rsid w:val="00597883"/>
    <w:rsid w:val="00597D1E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3BFE"/>
    <w:rsid w:val="005A42C5"/>
    <w:rsid w:val="005A44E0"/>
    <w:rsid w:val="005A4726"/>
    <w:rsid w:val="005A4A55"/>
    <w:rsid w:val="005A4D9C"/>
    <w:rsid w:val="005A5893"/>
    <w:rsid w:val="005A774A"/>
    <w:rsid w:val="005A7B77"/>
    <w:rsid w:val="005B089E"/>
    <w:rsid w:val="005B0931"/>
    <w:rsid w:val="005B1B5C"/>
    <w:rsid w:val="005B2230"/>
    <w:rsid w:val="005B261F"/>
    <w:rsid w:val="005B2779"/>
    <w:rsid w:val="005B32D6"/>
    <w:rsid w:val="005B4572"/>
    <w:rsid w:val="005B4CF2"/>
    <w:rsid w:val="005B4E66"/>
    <w:rsid w:val="005B56BF"/>
    <w:rsid w:val="005B673A"/>
    <w:rsid w:val="005B76E2"/>
    <w:rsid w:val="005C030C"/>
    <w:rsid w:val="005C09A8"/>
    <w:rsid w:val="005C121D"/>
    <w:rsid w:val="005C196A"/>
    <w:rsid w:val="005C1E3E"/>
    <w:rsid w:val="005C254E"/>
    <w:rsid w:val="005C2FFF"/>
    <w:rsid w:val="005C3438"/>
    <w:rsid w:val="005C37F1"/>
    <w:rsid w:val="005C3F09"/>
    <w:rsid w:val="005C3F0C"/>
    <w:rsid w:val="005C46C8"/>
    <w:rsid w:val="005C48C7"/>
    <w:rsid w:val="005C527E"/>
    <w:rsid w:val="005C5919"/>
    <w:rsid w:val="005C5EE1"/>
    <w:rsid w:val="005C6328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972"/>
    <w:rsid w:val="005D4F1E"/>
    <w:rsid w:val="005D555E"/>
    <w:rsid w:val="005D5D95"/>
    <w:rsid w:val="005D6077"/>
    <w:rsid w:val="005D7C2C"/>
    <w:rsid w:val="005E28CF"/>
    <w:rsid w:val="005E2BDA"/>
    <w:rsid w:val="005E4080"/>
    <w:rsid w:val="005E5177"/>
    <w:rsid w:val="005E6636"/>
    <w:rsid w:val="005E6CB5"/>
    <w:rsid w:val="005E6D08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758"/>
    <w:rsid w:val="006038C0"/>
    <w:rsid w:val="00603AD3"/>
    <w:rsid w:val="006049BF"/>
    <w:rsid w:val="00604E3C"/>
    <w:rsid w:val="00604F17"/>
    <w:rsid w:val="00605958"/>
    <w:rsid w:val="006062A4"/>
    <w:rsid w:val="006066E3"/>
    <w:rsid w:val="00606DD3"/>
    <w:rsid w:val="006070B7"/>
    <w:rsid w:val="006071B2"/>
    <w:rsid w:val="00612487"/>
    <w:rsid w:val="00612CE2"/>
    <w:rsid w:val="006141C7"/>
    <w:rsid w:val="0061429B"/>
    <w:rsid w:val="006142E4"/>
    <w:rsid w:val="006153E4"/>
    <w:rsid w:val="006153F7"/>
    <w:rsid w:val="006157A9"/>
    <w:rsid w:val="00615821"/>
    <w:rsid w:val="00616292"/>
    <w:rsid w:val="006165F4"/>
    <w:rsid w:val="00616ABD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53FB"/>
    <w:rsid w:val="0062789E"/>
    <w:rsid w:val="00630327"/>
    <w:rsid w:val="0063126D"/>
    <w:rsid w:val="00632635"/>
    <w:rsid w:val="00632B54"/>
    <w:rsid w:val="00632E4F"/>
    <w:rsid w:val="0063316B"/>
    <w:rsid w:val="0063333D"/>
    <w:rsid w:val="00634846"/>
    <w:rsid w:val="00634D7A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4FA3"/>
    <w:rsid w:val="006557E7"/>
    <w:rsid w:val="006559B2"/>
    <w:rsid w:val="00656327"/>
    <w:rsid w:val="006574B8"/>
    <w:rsid w:val="00657670"/>
    <w:rsid w:val="00660259"/>
    <w:rsid w:val="00660779"/>
    <w:rsid w:val="00660B2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0E7"/>
    <w:rsid w:val="00667C83"/>
    <w:rsid w:val="00670774"/>
    <w:rsid w:val="00670ACB"/>
    <w:rsid w:val="00671C82"/>
    <w:rsid w:val="00672213"/>
    <w:rsid w:val="006724A4"/>
    <w:rsid w:val="00672882"/>
    <w:rsid w:val="006731E6"/>
    <w:rsid w:val="00673574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46D"/>
    <w:rsid w:val="00681D7C"/>
    <w:rsid w:val="006827D6"/>
    <w:rsid w:val="00682E9F"/>
    <w:rsid w:val="00682EED"/>
    <w:rsid w:val="00683D66"/>
    <w:rsid w:val="006848B0"/>
    <w:rsid w:val="00684A51"/>
    <w:rsid w:val="00684DBA"/>
    <w:rsid w:val="00685334"/>
    <w:rsid w:val="00686374"/>
    <w:rsid w:val="006874E9"/>
    <w:rsid w:val="00691071"/>
    <w:rsid w:val="0069348D"/>
    <w:rsid w:val="00693785"/>
    <w:rsid w:val="00694687"/>
    <w:rsid w:val="006967F6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2927"/>
    <w:rsid w:val="006A3655"/>
    <w:rsid w:val="006A3660"/>
    <w:rsid w:val="006A4A64"/>
    <w:rsid w:val="006A51FE"/>
    <w:rsid w:val="006A587F"/>
    <w:rsid w:val="006A623D"/>
    <w:rsid w:val="006A64A9"/>
    <w:rsid w:val="006A6C4C"/>
    <w:rsid w:val="006A6FD5"/>
    <w:rsid w:val="006A70DA"/>
    <w:rsid w:val="006A7371"/>
    <w:rsid w:val="006A76D9"/>
    <w:rsid w:val="006A775E"/>
    <w:rsid w:val="006A7A57"/>
    <w:rsid w:val="006B0231"/>
    <w:rsid w:val="006B10B5"/>
    <w:rsid w:val="006B161C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5E18"/>
    <w:rsid w:val="006C6148"/>
    <w:rsid w:val="006C7413"/>
    <w:rsid w:val="006C7BBD"/>
    <w:rsid w:val="006D0192"/>
    <w:rsid w:val="006D039B"/>
    <w:rsid w:val="006D10E7"/>
    <w:rsid w:val="006D1C45"/>
    <w:rsid w:val="006D2D77"/>
    <w:rsid w:val="006D2EA2"/>
    <w:rsid w:val="006D3118"/>
    <w:rsid w:val="006D4289"/>
    <w:rsid w:val="006D4A39"/>
    <w:rsid w:val="006D4E05"/>
    <w:rsid w:val="006D4EFD"/>
    <w:rsid w:val="006D51DF"/>
    <w:rsid w:val="006D6041"/>
    <w:rsid w:val="006D758F"/>
    <w:rsid w:val="006E134B"/>
    <w:rsid w:val="006E2314"/>
    <w:rsid w:val="006E24DB"/>
    <w:rsid w:val="006E2C23"/>
    <w:rsid w:val="006E2FE1"/>
    <w:rsid w:val="006E30BD"/>
    <w:rsid w:val="006E30E7"/>
    <w:rsid w:val="006E3DEA"/>
    <w:rsid w:val="006E4693"/>
    <w:rsid w:val="006E47B8"/>
    <w:rsid w:val="006E49F2"/>
    <w:rsid w:val="006E5619"/>
    <w:rsid w:val="006E57E7"/>
    <w:rsid w:val="006E74A4"/>
    <w:rsid w:val="006E7820"/>
    <w:rsid w:val="006F0992"/>
    <w:rsid w:val="006F10B0"/>
    <w:rsid w:val="006F13F9"/>
    <w:rsid w:val="006F1ECE"/>
    <w:rsid w:val="006F241E"/>
    <w:rsid w:val="006F26D8"/>
    <w:rsid w:val="006F3CFF"/>
    <w:rsid w:val="006F478E"/>
    <w:rsid w:val="006F495C"/>
    <w:rsid w:val="006F4CAA"/>
    <w:rsid w:val="006F5B75"/>
    <w:rsid w:val="006F6DD6"/>
    <w:rsid w:val="006F77D2"/>
    <w:rsid w:val="006F7927"/>
    <w:rsid w:val="006F7C96"/>
    <w:rsid w:val="00700E72"/>
    <w:rsid w:val="007014B9"/>
    <w:rsid w:val="00702420"/>
    <w:rsid w:val="00702432"/>
    <w:rsid w:val="00702A2F"/>
    <w:rsid w:val="00703947"/>
    <w:rsid w:val="00704779"/>
    <w:rsid w:val="007050BC"/>
    <w:rsid w:val="00705D0F"/>
    <w:rsid w:val="0070636A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5134"/>
    <w:rsid w:val="00715FDB"/>
    <w:rsid w:val="0071670B"/>
    <w:rsid w:val="00716728"/>
    <w:rsid w:val="00716EFD"/>
    <w:rsid w:val="0071751B"/>
    <w:rsid w:val="00717B8D"/>
    <w:rsid w:val="00717DBB"/>
    <w:rsid w:val="00717F6C"/>
    <w:rsid w:val="00717F98"/>
    <w:rsid w:val="00720593"/>
    <w:rsid w:val="0072088F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C9"/>
    <w:rsid w:val="007402F2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476F8"/>
    <w:rsid w:val="00747D4B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E4"/>
    <w:rsid w:val="00765A15"/>
    <w:rsid w:val="007661F3"/>
    <w:rsid w:val="007668E3"/>
    <w:rsid w:val="00766FF0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2CE9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65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A3E"/>
    <w:rsid w:val="00787FBD"/>
    <w:rsid w:val="0079027B"/>
    <w:rsid w:val="00790550"/>
    <w:rsid w:val="007913FF"/>
    <w:rsid w:val="00791606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213"/>
    <w:rsid w:val="00796704"/>
    <w:rsid w:val="007973DA"/>
    <w:rsid w:val="007974D1"/>
    <w:rsid w:val="00797FAD"/>
    <w:rsid w:val="007A0027"/>
    <w:rsid w:val="007A0A59"/>
    <w:rsid w:val="007A0B67"/>
    <w:rsid w:val="007A0E69"/>
    <w:rsid w:val="007A1E86"/>
    <w:rsid w:val="007A2CE4"/>
    <w:rsid w:val="007A2D35"/>
    <w:rsid w:val="007A2E13"/>
    <w:rsid w:val="007A2E4E"/>
    <w:rsid w:val="007A3704"/>
    <w:rsid w:val="007A3B52"/>
    <w:rsid w:val="007A3FFD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18FD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977"/>
    <w:rsid w:val="007F0E15"/>
    <w:rsid w:val="007F0E53"/>
    <w:rsid w:val="007F172D"/>
    <w:rsid w:val="007F2188"/>
    <w:rsid w:val="007F2192"/>
    <w:rsid w:val="007F2A7B"/>
    <w:rsid w:val="007F4B64"/>
    <w:rsid w:val="007F4D63"/>
    <w:rsid w:val="007F586A"/>
    <w:rsid w:val="007F604A"/>
    <w:rsid w:val="007F6994"/>
    <w:rsid w:val="007F6B89"/>
    <w:rsid w:val="00800FD6"/>
    <w:rsid w:val="00801508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44EF"/>
    <w:rsid w:val="008151E6"/>
    <w:rsid w:val="00815EE3"/>
    <w:rsid w:val="00816A87"/>
    <w:rsid w:val="00817126"/>
    <w:rsid w:val="00820D45"/>
    <w:rsid w:val="00820F0F"/>
    <w:rsid w:val="00821224"/>
    <w:rsid w:val="008216AF"/>
    <w:rsid w:val="00822137"/>
    <w:rsid w:val="008222B2"/>
    <w:rsid w:val="0082243E"/>
    <w:rsid w:val="00822B2C"/>
    <w:rsid w:val="00822CBC"/>
    <w:rsid w:val="008232CA"/>
    <w:rsid w:val="00823571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858"/>
    <w:rsid w:val="00832A4B"/>
    <w:rsid w:val="00832A65"/>
    <w:rsid w:val="00832DA5"/>
    <w:rsid w:val="00833000"/>
    <w:rsid w:val="008331D3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AA3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CC8"/>
    <w:rsid w:val="00846D59"/>
    <w:rsid w:val="00850813"/>
    <w:rsid w:val="00850EB0"/>
    <w:rsid w:val="00851318"/>
    <w:rsid w:val="0085161D"/>
    <w:rsid w:val="008517CE"/>
    <w:rsid w:val="00851E37"/>
    <w:rsid w:val="008522CF"/>
    <w:rsid w:val="008526BE"/>
    <w:rsid w:val="00852FAA"/>
    <w:rsid w:val="00852FDD"/>
    <w:rsid w:val="00853781"/>
    <w:rsid w:val="008538F1"/>
    <w:rsid w:val="00854472"/>
    <w:rsid w:val="0085557A"/>
    <w:rsid w:val="008559BA"/>
    <w:rsid w:val="0085774B"/>
    <w:rsid w:val="008608B9"/>
    <w:rsid w:val="008608F1"/>
    <w:rsid w:val="008610E2"/>
    <w:rsid w:val="00863222"/>
    <w:rsid w:val="00863DCE"/>
    <w:rsid w:val="00864F54"/>
    <w:rsid w:val="00865131"/>
    <w:rsid w:val="00867793"/>
    <w:rsid w:val="00867C6C"/>
    <w:rsid w:val="00870043"/>
    <w:rsid w:val="00870226"/>
    <w:rsid w:val="0087048D"/>
    <w:rsid w:val="00871C44"/>
    <w:rsid w:val="00872235"/>
    <w:rsid w:val="00872E6D"/>
    <w:rsid w:val="00872FBD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8A8"/>
    <w:rsid w:val="00883A98"/>
    <w:rsid w:val="008843F1"/>
    <w:rsid w:val="00884FA7"/>
    <w:rsid w:val="008853DC"/>
    <w:rsid w:val="00885483"/>
    <w:rsid w:val="008859C3"/>
    <w:rsid w:val="00885A4F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9DC"/>
    <w:rsid w:val="008943F8"/>
    <w:rsid w:val="00894895"/>
    <w:rsid w:val="008948B3"/>
    <w:rsid w:val="00894B7F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F4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6FD"/>
    <w:rsid w:val="008C15BE"/>
    <w:rsid w:val="008C1807"/>
    <w:rsid w:val="008C1837"/>
    <w:rsid w:val="008C2BC2"/>
    <w:rsid w:val="008C3136"/>
    <w:rsid w:val="008C3E06"/>
    <w:rsid w:val="008C5A13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4A99"/>
    <w:rsid w:val="008D6029"/>
    <w:rsid w:val="008D73B2"/>
    <w:rsid w:val="008D7B61"/>
    <w:rsid w:val="008D7E49"/>
    <w:rsid w:val="008E0285"/>
    <w:rsid w:val="008E0671"/>
    <w:rsid w:val="008E0CA4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284"/>
    <w:rsid w:val="008E6487"/>
    <w:rsid w:val="008E680F"/>
    <w:rsid w:val="008E6CD0"/>
    <w:rsid w:val="008F2407"/>
    <w:rsid w:val="008F24F7"/>
    <w:rsid w:val="008F25AC"/>
    <w:rsid w:val="008F25B5"/>
    <w:rsid w:val="008F261D"/>
    <w:rsid w:val="008F2D7A"/>
    <w:rsid w:val="008F30BD"/>
    <w:rsid w:val="008F3AD4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56A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124D"/>
    <w:rsid w:val="00921980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70D6"/>
    <w:rsid w:val="00930173"/>
    <w:rsid w:val="00930A2E"/>
    <w:rsid w:val="00931E5F"/>
    <w:rsid w:val="00932773"/>
    <w:rsid w:val="00933059"/>
    <w:rsid w:val="009340A6"/>
    <w:rsid w:val="00934105"/>
    <w:rsid w:val="009343D3"/>
    <w:rsid w:val="009348FA"/>
    <w:rsid w:val="00935B95"/>
    <w:rsid w:val="00935D9E"/>
    <w:rsid w:val="0093649D"/>
    <w:rsid w:val="00936D18"/>
    <w:rsid w:val="00940B93"/>
    <w:rsid w:val="00940E46"/>
    <w:rsid w:val="009416AB"/>
    <w:rsid w:val="0094321B"/>
    <w:rsid w:val="00943C6E"/>
    <w:rsid w:val="009440B8"/>
    <w:rsid w:val="0094450E"/>
    <w:rsid w:val="00945919"/>
    <w:rsid w:val="00945B6E"/>
    <w:rsid w:val="00946286"/>
    <w:rsid w:val="009466D6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3BB"/>
    <w:rsid w:val="0095652D"/>
    <w:rsid w:val="00956BF8"/>
    <w:rsid w:val="00957108"/>
    <w:rsid w:val="0096074C"/>
    <w:rsid w:val="00960886"/>
    <w:rsid w:val="00960F37"/>
    <w:rsid w:val="009611C4"/>
    <w:rsid w:val="00961F4B"/>
    <w:rsid w:val="0096234C"/>
    <w:rsid w:val="00962AED"/>
    <w:rsid w:val="0096338D"/>
    <w:rsid w:val="00964651"/>
    <w:rsid w:val="009657EC"/>
    <w:rsid w:val="00965E30"/>
    <w:rsid w:val="00966C23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47EF"/>
    <w:rsid w:val="00974A30"/>
    <w:rsid w:val="00975257"/>
    <w:rsid w:val="0097644D"/>
    <w:rsid w:val="009765E8"/>
    <w:rsid w:val="009772A4"/>
    <w:rsid w:val="00977FD9"/>
    <w:rsid w:val="00980115"/>
    <w:rsid w:val="0098075B"/>
    <w:rsid w:val="00980F55"/>
    <w:rsid w:val="009812DD"/>
    <w:rsid w:val="009815A6"/>
    <w:rsid w:val="00981B49"/>
    <w:rsid w:val="00981DF8"/>
    <w:rsid w:val="00983168"/>
    <w:rsid w:val="0098317C"/>
    <w:rsid w:val="009832FB"/>
    <w:rsid w:val="009834AA"/>
    <w:rsid w:val="0098483C"/>
    <w:rsid w:val="009850F7"/>
    <w:rsid w:val="009864DD"/>
    <w:rsid w:val="0098656F"/>
    <w:rsid w:val="0098671A"/>
    <w:rsid w:val="009907CC"/>
    <w:rsid w:val="009908F9"/>
    <w:rsid w:val="009909AE"/>
    <w:rsid w:val="00991BE9"/>
    <w:rsid w:val="00991DD4"/>
    <w:rsid w:val="00992041"/>
    <w:rsid w:val="0099280C"/>
    <w:rsid w:val="009949EF"/>
    <w:rsid w:val="00994E73"/>
    <w:rsid w:val="009950B3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5975"/>
    <w:rsid w:val="009A6191"/>
    <w:rsid w:val="009A623A"/>
    <w:rsid w:val="009A79CF"/>
    <w:rsid w:val="009A7B59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6EB7"/>
    <w:rsid w:val="009C7603"/>
    <w:rsid w:val="009C7703"/>
    <w:rsid w:val="009D110C"/>
    <w:rsid w:val="009D12DE"/>
    <w:rsid w:val="009D17CC"/>
    <w:rsid w:val="009D1C4C"/>
    <w:rsid w:val="009D27EE"/>
    <w:rsid w:val="009D2966"/>
    <w:rsid w:val="009D2CD5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9EF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315B"/>
    <w:rsid w:val="009F342B"/>
    <w:rsid w:val="009F37A9"/>
    <w:rsid w:val="009F38B0"/>
    <w:rsid w:val="009F42EB"/>
    <w:rsid w:val="009F48E0"/>
    <w:rsid w:val="009F580F"/>
    <w:rsid w:val="009F6066"/>
    <w:rsid w:val="009F66A2"/>
    <w:rsid w:val="009F6FBE"/>
    <w:rsid w:val="009F718B"/>
    <w:rsid w:val="00A00C4F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A86"/>
    <w:rsid w:val="00A11D8A"/>
    <w:rsid w:val="00A12607"/>
    <w:rsid w:val="00A12E1C"/>
    <w:rsid w:val="00A14B7C"/>
    <w:rsid w:val="00A16842"/>
    <w:rsid w:val="00A16E38"/>
    <w:rsid w:val="00A16EB5"/>
    <w:rsid w:val="00A17E05"/>
    <w:rsid w:val="00A203E9"/>
    <w:rsid w:val="00A208EA"/>
    <w:rsid w:val="00A22177"/>
    <w:rsid w:val="00A2262B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0EA"/>
    <w:rsid w:val="00A31991"/>
    <w:rsid w:val="00A31CAE"/>
    <w:rsid w:val="00A32BEA"/>
    <w:rsid w:val="00A33140"/>
    <w:rsid w:val="00A33219"/>
    <w:rsid w:val="00A33434"/>
    <w:rsid w:val="00A3365B"/>
    <w:rsid w:val="00A33E24"/>
    <w:rsid w:val="00A342CD"/>
    <w:rsid w:val="00A34D64"/>
    <w:rsid w:val="00A34E67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1C3A"/>
    <w:rsid w:val="00A44600"/>
    <w:rsid w:val="00A44724"/>
    <w:rsid w:val="00A44BC0"/>
    <w:rsid w:val="00A45CF8"/>
    <w:rsid w:val="00A467A9"/>
    <w:rsid w:val="00A468C5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4B69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6B9D"/>
    <w:rsid w:val="00A67223"/>
    <w:rsid w:val="00A67437"/>
    <w:rsid w:val="00A67D5B"/>
    <w:rsid w:val="00A70623"/>
    <w:rsid w:val="00A70748"/>
    <w:rsid w:val="00A71977"/>
    <w:rsid w:val="00A72895"/>
    <w:rsid w:val="00A72E89"/>
    <w:rsid w:val="00A7324A"/>
    <w:rsid w:val="00A73310"/>
    <w:rsid w:val="00A73677"/>
    <w:rsid w:val="00A737E3"/>
    <w:rsid w:val="00A7417D"/>
    <w:rsid w:val="00A7524D"/>
    <w:rsid w:val="00A753C4"/>
    <w:rsid w:val="00A75612"/>
    <w:rsid w:val="00A7583B"/>
    <w:rsid w:val="00A75BC1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2F9F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A2"/>
    <w:rsid w:val="00AA34B0"/>
    <w:rsid w:val="00AA4392"/>
    <w:rsid w:val="00AA49BC"/>
    <w:rsid w:val="00AA4E16"/>
    <w:rsid w:val="00AA4EE4"/>
    <w:rsid w:val="00AA590D"/>
    <w:rsid w:val="00AB0167"/>
    <w:rsid w:val="00AB07F8"/>
    <w:rsid w:val="00AB0F52"/>
    <w:rsid w:val="00AB1684"/>
    <w:rsid w:val="00AB16FE"/>
    <w:rsid w:val="00AB1823"/>
    <w:rsid w:val="00AB34AE"/>
    <w:rsid w:val="00AB3844"/>
    <w:rsid w:val="00AB3C2C"/>
    <w:rsid w:val="00AB3D2A"/>
    <w:rsid w:val="00AB3DA1"/>
    <w:rsid w:val="00AB4027"/>
    <w:rsid w:val="00AB4115"/>
    <w:rsid w:val="00AB42A8"/>
    <w:rsid w:val="00AB5EF2"/>
    <w:rsid w:val="00AB6344"/>
    <w:rsid w:val="00AB6AF7"/>
    <w:rsid w:val="00AB71FB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98"/>
    <w:rsid w:val="00AD03B4"/>
    <w:rsid w:val="00AD0AD0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690A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BD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07D6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17ECD"/>
    <w:rsid w:val="00B2061F"/>
    <w:rsid w:val="00B20E2E"/>
    <w:rsid w:val="00B21D51"/>
    <w:rsid w:val="00B229A2"/>
    <w:rsid w:val="00B22DD9"/>
    <w:rsid w:val="00B23794"/>
    <w:rsid w:val="00B23898"/>
    <w:rsid w:val="00B245C8"/>
    <w:rsid w:val="00B2485B"/>
    <w:rsid w:val="00B25052"/>
    <w:rsid w:val="00B2597F"/>
    <w:rsid w:val="00B25FE7"/>
    <w:rsid w:val="00B2714E"/>
    <w:rsid w:val="00B27E4E"/>
    <w:rsid w:val="00B27FCE"/>
    <w:rsid w:val="00B30089"/>
    <w:rsid w:val="00B30CDB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9B3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B77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14A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68E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6C37"/>
    <w:rsid w:val="00B77E3D"/>
    <w:rsid w:val="00B80286"/>
    <w:rsid w:val="00B80F2C"/>
    <w:rsid w:val="00B80FBD"/>
    <w:rsid w:val="00B81064"/>
    <w:rsid w:val="00B8109A"/>
    <w:rsid w:val="00B81441"/>
    <w:rsid w:val="00B8299B"/>
    <w:rsid w:val="00B82B0A"/>
    <w:rsid w:val="00B82E0E"/>
    <w:rsid w:val="00B8323A"/>
    <w:rsid w:val="00B83C25"/>
    <w:rsid w:val="00B8407E"/>
    <w:rsid w:val="00B841FA"/>
    <w:rsid w:val="00B84602"/>
    <w:rsid w:val="00B84FAF"/>
    <w:rsid w:val="00B85EBF"/>
    <w:rsid w:val="00B86AE0"/>
    <w:rsid w:val="00B86E65"/>
    <w:rsid w:val="00B86E9F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09F"/>
    <w:rsid w:val="00BA1DB5"/>
    <w:rsid w:val="00BA32F9"/>
    <w:rsid w:val="00BA46F5"/>
    <w:rsid w:val="00BA4EF9"/>
    <w:rsid w:val="00BA575B"/>
    <w:rsid w:val="00BB030F"/>
    <w:rsid w:val="00BB09DD"/>
    <w:rsid w:val="00BB147D"/>
    <w:rsid w:val="00BB1DFB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189"/>
    <w:rsid w:val="00BD23A7"/>
    <w:rsid w:val="00BD2548"/>
    <w:rsid w:val="00BD2B79"/>
    <w:rsid w:val="00BD3253"/>
    <w:rsid w:val="00BD4727"/>
    <w:rsid w:val="00BD47AB"/>
    <w:rsid w:val="00BD4DEE"/>
    <w:rsid w:val="00BD5906"/>
    <w:rsid w:val="00BD70E1"/>
    <w:rsid w:val="00BD7488"/>
    <w:rsid w:val="00BD77CC"/>
    <w:rsid w:val="00BD7AAB"/>
    <w:rsid w:val="00BE01AC"/>
    <w:rsid w:val="00BE1197"/>
    <w:rsid w:val="00BE1205"/>
    <w:rsid w:val="00BE1386"/>
    <w:rsid w:val="00BE1457"/>
    <w:rsid w:val="00BE19AC"/>
    <w:rsid w:val="00BE1B6B"/>
    <w:rsid w:val="00BE1F20"/>
    <w:rsid w:val="00BE279F"/>
    <w:rsid w:val="00BE344B"/>
    <w:rsid w:val="00BE34B0"/>
    <w:rsid w:val="00BE3517"/>
    <w:rsid w:val="00BE39AC"/>
    <w:rsid w:val="00BE3BC7"/>
    <w:rsid w:val="00BE3BF6"/>
    <w:rsid w:val="00BE6C91"/>
    <w:rsid w:val="00BE7D08"/>
    <w:rsid w:val="00BF0121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52E"/>
    <w:rsid w:val="00BF58BB"/>
    <w:rsid w:val="00BF58EE"/>
    <w:rsid w:val="00BF65F9"/>
    <w:rsid w:val="00BF6702"/>
    <w:rsid w:val="00BF67B9"/>
    <w:rsid w:val="00BF6DFC"/>
    <w:rsid w:val="00C0133E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0F8F"/>
    <w:rsid w:val="00C11BDC"/>
    <w:rsid w:val="00C11EE4"/>
    <w:rsid w:val="00C1238A"/>
    <w:rsid w:val="00C123FE"/>
    <w:rsid w:val="00C12B29"/>
    <w:rsid w:val="00C1318E"/>
    <w:rsid w:val="00C1323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17C4F"/>
    <w:rsid w:val="00C212C4"/>
    <w:rsid w:val="00C219B3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1D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29F"/>
    <w:rsid w:val="00C51744"/>
    <w:rsid w:val="00C519E4"/>
    <w:rsid w:val="00C51DC4"/>
    <w:rsid w:val="00C51E32"/>
    <w:rsid w:val="00C5256A"/>
    <w:rsid w:val="00C53084"/>
    <w:rsid w:val="00C5336B"/>
    <w:rsid w:val="00C5382E"/>
    <w:rsid w:val="00C53E91"/>
    <w:rsid w:val="00C5434E"/>
    <w:rsid w:val="00C5501F"/>
    <w:rsid w:val="00C56D51"/>
    <w:rsid w:val="00C57473"/>
    <w:rsid w:val="00C5776C"/>
    <w:rsid w:val="00C60CFD"/>
    <w:rsid w:val="00C618E0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16D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6FE5"/>
    <w:rsid w:val="00C87CE4"/>
    <w:rsid w:val="00C87D2C"/>
    <w:rsid w:val="00C90B2C"/>
    <w:rsid w:val="00C91976"/>
    <w:rsid w:val="00C92E82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1814"/>
    <w:rsid w:val="00CA2986"/>
    <w:rsid w:val="00CA2EE9"/>
    <w:rsid w:val="00CA4D60"/>
    <w:rsid w:val="00CA4DAD"/>
    <w:rsid w:val="00CA5DFF"/>
    <w:rsid w:val="00CA633E"/>
    <w:rsid w:val="00CA6D6B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080"/>
    <w:rsid w:val="00CC72CC"/>
    <w:rsid w:val="00CC7954"/>
    <w:rsid w:val="00CC79C3"/>
    <w:rsid w:val="00CC7FF9"/>
    <w:rsid w:val="00CD0523"/>
    <w:rsid w:val="00CD0A79"/>
    <w:rsid w:val="00CD18E5"/>
    <w:rsid w:val="00CD1BE9"/>
    <w:rsid w:val="00CD1D17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9D5"/>
    <w:rsid w:val="00CE7ADA"/>
    <w:rsid w:val="00CE7EA6"/>
    <w:rsid w:val="00CF0AB3"/>
    <w:rsid w:val="00CF0F42"/>
    <w:rsid w:val="00CF11C8"/>
    <w:rsid w:val="00CF17C9"/>
    <w:rsid w:val="00CF2C92"/>
    <w:rsid w:val="00CF2E37"/>
    <w:rsid w:val="00CF34B2"/>
    <w:rsid w:val="00CF34E3"/>
    <w:rsid w:val="00CF3A3E"/>
    <w:rsid w:val="00CF4550"/>
    <w:rsid w:val="00CF489B"/>
    <w:rsid w:val="00CF55BD"/>
    <w:rsid w:val="00CF5A2E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A46"/>
    <w:rsid w:val="00D02F12"/>
    <w:rsid w:val="00D0322F"/>
    <w:rsid w:val="00D0398C"/>
    <w:rsid w:val="00D03D0D"/>
    <w:rsid w:val="00D04A90"/>
    <w:rsid w:val="00D05E37"/>
    <w:rsid w:val="00D0609E"/>
    <w:rsid w:val="00D06725"/>
    <w:rsid w:val="00D06DAD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216"/>
    <w:rsid w:val="00D1484B"/>
    <w:rsid w:val="00D15CB0"/>
    <w:rsid w:val="00D17399"/>
    <w:rsid w:val="00D17AED"/>
    <w:rsid w:val="00D20808"/>
    <w:rsid w:val="00D20F06"/>
    <w:rsid w:val="00D211CF"/>
    <w:rsid w:val="00D216D8"/>
    <w:rsid w:val="00D21A58"/>
    <w:rsid w:val="00D2253A"/>
    <w:rsid w:val="00D22AB9"/>
    <w:rsid w:val="00D22C39"/>
    <w:rsid w:val="00D22CC2"/>
    <w:rsid w:val="00D233CE"/>
    <w:rsid w:val="00D2397A"/>
    <w:rsid w:val="00D23E72"/>
    <w:rsid w:val="00D23FD7"/>
    <w:rsid w:val="00D310E9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2"/>
    <w:rsid w:val="00D35C0E"/>
    <w:rsid w:val="00D35DBF"/>
    <w:rsid w:val="00D3679D"/>
    <w:rsid w:val="00D37B18"/>
    <w:rsid w:val="00D37E8D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64A4"/>
    <w:rsid w:val="00D5780E"/>
    <w:rsid w:val="00D5793F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18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66588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83"/>
    <w:rsid w:val="00D7621B"/>
    <w:rsid w:val="00D765CC"/>
    <w:rsid w:val="00D76A57"/>
    <w:rsid w:val="00D76C20"/>
    <w:rsid w:val="00D76CA3"/>
    <w:rsid w:val="00D77A36"/>
    <w:rsid w:val="00D77FFE"/>
    <w:rsid w:val="00D80778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AB7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085A"/>
    <w:rsid w:val="00DB145A"/>
    <w:rsid w:val="00DB19AC"/>
    <w:rsid w:val="00DB1CF3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B744C"/>
    <w:rsid w:val="00DB7C80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6C97"/>
    <w:rsid w:val="00DC7D71"/>
    <w:rsid w:val="00DD03E4"/>
    <w:rsid w:val="00DD0F14"/>
    <w:rsid w:val="00DD277F"/>
    <w:rsid w:val="00DD2B1F"/>
    <w:rsid w:val="00DD2EAC"/>
    <w:rsid w:val="00DD33B2"/>
    <w:rsid w:val="00DD373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20A"/>
    <w:rsid w:val="00DE58AD"/>
    <w:rsid w:val="00DE63CA"/>
    <w:rsid w:val="00DE6539"/>
    <w:rsid w:val="00DE6B7D"/>
    <w:rsid w:val="00DE7E16"/>
    <w:rsid w:val="00DF0976"/>
    <w:rsid w:val="00DF0BE0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BD"/>
    <w:rsid w:val="00E10BC5"/>
    <w:rsid w:val="00E119DF"/>
    <w:rsid w:val="00E12C5A"/>
    <w:rsid w:val="00E13A90"/>
    <w:rsid w:val="00E14A6A"/>
    <w:rsid w:val="00E14ED8"/>
    <w:rsid w:val="00E15022"/>
    <w:rsid w:val="00E15574"/>
    <w:rsid w:val="00E15924"/>
    <w:rsid w:val="00E15BF0"/>
    <w:rsid w:val="00E15DA0"/>
    <w:rsid w:val="00E164BD"/>
    <w:rsid w:val="00E165DB"/>
    <w:rsid w:val="00E167F6"/>
    <w:rsid w:val="00E16F9F"/>
    <w:rsid w:val="00E17938"/>
    <w:rsid w:val="00E203B2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27D12"/>
    <w:rsid w:val="00E30649"/>
    <w:rsid w:val="00E3082D"/>
    <w:rsid w:val="00E30B65"/>
    <w:rsid w:val="00E310FF"/>
    <w:rsid w:val="00E31C51"/>
    <w:rsid w:val="00E32C1E"/>
    <w:rsid w:val="00E33F80"/>
    <w:rsid w:val="00E34544"/>
    <w:rsid w:val="00E3469D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184"/>
    <w:rsid w:val="00E54282"/>
    <w:rsid w:val="00E5586C"/>
    <w:rsid w:val="00E55A5D"/>
    <w:rsid w:val="00E55BC3"/>
    <w:rsid w:val="00E56810"/>
    <w:rsid w:val="00E5757C"/>
    <w:rsid w:val="00E57A58"/>
    <w:rsid w:val="00E6012F"/>
    <w:rsid w:val="00E602EF"/>
    <w:rsid w:val="00E60456"/>
    <w:rsid w:val="00E60524"/>
    <w:rsid w:val="00E61D29"/>
    <w:rsid w:val="00E620F9"/>
    <w:rsid w:val="00E62392"/>
    <w:rsid w:val="00E624C6"/>
    <w:rsid w:val="00E626C9"/>
    <w:rsid w:val="00E62747"/>
    <w:rsid w:val="00E628D7"/>
    <w:rsid w:val="00E63941"/>
    <w:rsid w:val="00E64198"/>
    <w:rsid w:val="00E64590"/>
    <w:rsid w:val="00E646BD"/>
    <w:rsid w:val="00E648E4"/>
    <w:rsid w:val="00E64F67"/>
    <w:rsid w:val="00E6507C"/>
    <w:rsid w:val="00E6588F"/>
    <w:rsid w:val="00E65D58"/>
    <w:rsid w:val="00E65D7A"/>
    <w:rsid w:val="00E66655"/>
    <w:rsid w:val="00E70921"/>
    <w:rsid w:val="00E70C4A"/>
    <w:rsid w:val="00E728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774AB"/>
    <w:rsid w:val="00E80550"/>
    <w:rsid w:val="00E80B00"/>
    <w:rsid w:val="00E80B01"/>
    <w:rsid w:val="00E80C9A"/>
    <w:rsid w:val="00E8185E"/>
    <w:rsid w:val="00E82207"/>
    <w:rsid w:val="00E82D1C"/>
    <w:rsid w:val="00E82E83"/>
    <w:rsid w:val="00E83764"/>
    <w:rsid w:val="00E846D0"/>
    <w:rsid w:val="00E8489B"/>
    <w:rsid w:val="00E84EE5"/>
    <w:rsid w:val="00E84F1C"/>
    <w:rsid w:val="00E850AD"/>
    <w:rsid w:val="00E85166"/>
    <w:rsid w:val="00E8567B"/>
    <w:rsid w:val="00E85FAF"/>
    <w:rsid w:val="00E86381"/>
    <w:rsid w:val="00E8679A"/>
    <w:rsid w:val="00E86874"/>
    <w:rsid w:val="00E86F0A"/>
    <w:rsid w:val="00E876A1"/>
    <w:rsid w:val="00E87BC3"/>
    <w:rsid w:val="00E87C65"/>
    <w:rsid w:val="00E87CED"/>
    <w:rsid w:val="00E87F28"/>
    <w:rsid w:val="00E910EB"/>
    <w:rsid w:val="00E91152"/>
    <w:rsid w:val="00E9120C"/>
    <w:rsid w:val="00E9166E"/>
    <w:rsid w:val="00E9187F"/>
    <w:rsid w:val="00E91ACE"/>
    <w:rsid w:val="00E91F00"/>
    <w:rsid w:val="00E93B38"/>
    <w:rsid w:val="00E93D80"/>
    <w:rsid w:val="00E93E0A"/>
    <w:rsid w:val="00E94DBD"/>
    <w:rsid w:val="00E94DCE"/>
    <w:rsid w:val="00E95BE2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2F53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728"/>
    <w:rsid w:val="00EB0F22"/>
    <w:rsid w:val="00EB1390"/>
    <w:rsid w:val="00EB1577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38DA"/>
    <w:rsid w:val="00EC495C"/>
    <w:rsid w:val="00EC4D63"/>
    <w:rsid w:val="00EC55E2"/>
    <w:rsid w:val="00EC567A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3F9A"/>
    <w:rsid w:val="00ED46CB"/>
    <w:rsid w:val="00ED5895"/>
    <w:rsid w:val="00ED59E5"/>
    <w:rsid w:val="00ED5BF1"/>
    <w:rsid w:val="00ED6410"/>
    <w:rsid w:val="00ED6552"/>
    <w:rsid w:val="00ED75FC"/>
    <w:rsid w:val="00EE0019"/>
    <w:rsid w:val="00EE13AD"/>
    <w:rsid w:val="00EE1406"/>
    <w:rsid w:val="00EE19F4"/>
    <w:rsid w:val="00EE218E"/>
    <w:rsid w:val="00EE23DC"/>
    <w:rsid w:val="00EE3587"/>
    <w:rsid w:val="00EE4050"/>
    <w:rsid w:val="00EE483C"/>
    <w:rsid w:val="00EE502A"/>
    <w:rsid w:val="00EE534F"/>
    <w:rsid w:val="00EE5B75"/>
    <w:rsid w:val="00EE7F3C"/>
    <w:rsid w:val="00EF0D83"/>
    <w:rsid w:val="00EF1812"/>
    <w:rsid w:val="00EF2237"/>
    <w:rsid w:val="00EF2DF1"/>
    <w:rsid w:val="00EF3335"/>
    <w:rsid w:val="00EF3B69"/>
    <w:rsid w:val="00EF444D"/>
    <w:rsid w:val="00EF4EC9"/>
    <w:rsid w:val="00EF4F75"/>
    <w:rsid w:val="00EF51BF"/>
    <w:rsid w:val="00EF54C4"/>
    <w:rsid w:val="00EF5C86"/>
    <w:rsid w:val="00EF6215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461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F0C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293D"/>
    <w:rsid w:val="00F33F9F"/>
    <w:rsid w:val="00F3462C"/>
    <w:rsid w:val="00F34B32"/>
    <w:rsid w:val="00F34C9E"/>
    <w:rsid w:val="00F35B65"/>
    <w:rsid w:val="00F36F3D"/>
    <w:rsid w:val="00F376A5"/>
    <w:rsid w:val="00F37AF7"/>
    <w:rsid w:val="00F403EE"/>
    <w:rsid w:val="00F407F7"/>
    <w:rsid w:val="00F40946"/>
    <w:rsid w:val="00F40BB9"/>
    <w:rsid w:val="00F414D1"/>
    <w:rsid w:val="00F41814"/>
    <w:rsid w:val="00F41C78"/>
    <w:rsid w:val="00F420B4"/>
    <w:rsid w:val="00F42917"/>
    <w:rsid w:val="00F43FDA"/>
    <w:rsid w:val="00F442A8"/>
    <w:rsid w:val="00F4479D"/>
    <w:rsid w:val="00F44BD9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274B"/>
    <w:rsid w:val="00F630A6"/>
    <w:rsid w:val="00F637F8"/>
    <w:rsid w:val="00F63A64"/>
    <w:rsid w:val="00F64046"/>
    <w:rsid w:val="00F64D7B"/>
    <w:rsid w:val="00F650FA"/>
    <w:rsid w:val="00F65F85"/>
    <w:rsid w:val="00F66116"/>
    <w:rsid w:val="00F66E3C"/>
    <w:rsid w:val="00F674D1"/>
    <w:rsid w:val="00F67E2A"/>
    <w:rsid w:val="00F70429"/>
    <w:rsid w:val="00F706BB"/>
    <w:rsid w:val="00F71937"/>
    <w:rsid w:val="00F71BC5"/>
    <w:rsid w:val="00F72328"/>
    <w:rsid w:val="00F7264B"/>
    <w:rsid w:val="00F734AC"/>
    <w:rsid w:val="00F7398E"/>
    <w:rsid w:val="00F73C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0E87"/>
    <w:rsid w:val="00F81DDC"/>
    <w:rsid w:val="00F822E1"/>
    <w:rsid w:val="00F826B8"/>
    <w:rsid w:val="00F8275A"/>
    <w:rsid w:val="00F835BC"/>
    <w:rsid w:val="00F86B13"/>
    <w:rsid w:val="00F90108"/>
    <w:rsid w:val="00F901D5"/>
    <w:rsid w:val="00F90AA6"/>
    <w:rsid w:val="00F90BE6"/>
    <w:rsid w:val="00F91859"/>
    <w:rsid w:val="00F91A7B"/>
    <w:rsid w:val="00F91AC7"/>
    <w:rsid w:val="00F91B57"/>
    <w:rsid w:val="00F91BBE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4F"/>
    <w:rsid w:val="00F97C66"/>
    <w:rsid w:val="00FA0D2D"/>
    <w:rsid w:val="00FA2252"/>
    <w:rsid w:val="00FA3597"/>
    <w:rsid w:val="00FA3D23"/>
    <w:rsid w:val="00FA3E22"/>
    <w:rsid w:val="00FA4196"/>
    <w:rsid w:val="00FA5034"/>
    <w:rsid w:val="00FA5B98"/>
    <w:rsid w:val="00FA70C3"/>
    <w:rsid w:val="00FA7661"/>
    <w:rsid w:val="00FA7912"/>
    <w:rsid w:val="00FA7DB2"/>
    <w:rsid w:val="00FB0CBA"/>
    <w:rsid w:val="00FB0F4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E58"/>
    <w:rsid w:val="00FD34E6"/>
    <w:rsid w:val="00FD3843"/>
    <w:rsid w:val="00FD3B42"/>
    <w:rsid w:val="00FD3F13"/>
    <w:rsid w:val="00FD4132"/>
    <w:rsid w:val="00FD449F"/>
    <w:rsid w:val="00FD45E9"/>
    <w:rsid w:val="00FD497F"/>
    <w:rsid w:val="00FD50BE"/>
    <w:rsid w:val="00FD5AF2"/>
    <w:rsid w:val="00FD62B8"/>
    <w:rsid w:val="00FD67C2"/>
    <w:rsid w:val="00FD6FC4"/>
    <w:rsid w:val="00FD7633"/>
    <w:rsid w:val="00FD7771"/>
    <w:rsid w:val="00FD7831"/>
    <w:rsid w:val="00FE0A09"/>
    <w:rsid w:val="00FE0EAA"/>
    <w:rsid w:val="00FE10AD"/>
    <w:rsid w:val="00FE12B0"/>
    <w:rsid w:val="00FE2299"/>
    <w:rsid w:val="00FE24FE"/>
    <w:rsid w:val="00FE464F"/>
    <w:rsid w:val="00FE5240"/>
    <w:rsid w:val="00FE5A9C"/>
    <w:rsid w:val="00FE617E"/>
    <w:rsid w:val="00FE67A7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73E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204</cp:revision>
  <dcterms:created xsi:type="dcterms:W3CDTF">2021-12-29T04:11:00Z</dcterms:created>
  <dcterms:modified xsi:type="dcterms:W3CDTF">2026-05-12T10:39:00Z</dcterms:modified>
</cp:coreProperties>
</file>